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FA7C0" w14:textId="62A98CC0" w:rsidR="00933F19" w:rsidRPr="00933F19" w:rsidRDefault="006729A2" w:rsidP="00B237F9">
      <w:pPr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B7716C5" wp14:editId="610DF595">
                <wp:simplePos x="0" y="0"/>
                <wp:positionH relativeFrom="column">
                  <wp:posOffset>128905</wp:posOffset>
                </wp:positionH>
                <wp:positionV relativeFrom="margin">
                  <wp:posOffset>-405130</wp:posOffset>
                </wp:positionV>
                <wp:extent cx="6191885" cy="716915"/>
                <wp:effectExtent l="0" t="0" r="0" b="69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716915"/>
                          <a:chOff x="0" y="0"/>
                          <a:chExt cx="6191885" cy="71691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 21" descr="CERAQ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4300" y="0"/>
                            <a:ext cx="88519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4750" y="0"/>
                            <a:ext cx="120713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3B1FCD" id="Groupe 6" o:spid="_x0000_s1026" style="position:absolute;margin-left:10.15pt;margin-top:-31.9pt;width:487.55pt;height:56.45pt;z-index:251688960;mso-position-vertical-relative:margin" coordsize="61918,71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D2gTxNnjwAAJ48AAAVAAAAZHJzL21lZGlhL2ltYWdlMy5qcGVn/9j/4AAQSkZJRgABAQEA3ADc&#10;AAD/2wBDAAIBAQEBAQIBAQECAgICAgQDAgICAgUEBAMEBgUGBgYFBgYGBwkIBgcJBwYGCAsICQoK&#10;CgoKBggLDAsKDAkKCgr/2wBDAQICAgICAgUDAwUKBwYHCgoKCgoKCgoKCgoKCgoKCgoKCgoKCgoK&#10;CgoKCgoKCgoKCgoKCgoKCgoKCgoKCgoKCgr/wAARCACSAS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style="position:absolute;width:7239;height:7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TDkfAAAAA2wAAAA8AAABkcnMvZG93bnJldi54bWxET89rwjAUvg/8H8Ib7DZThYl0RnGCKHiy&#10;Orbjo3k2oc1LaWKt++uXg+Dx4/u9WA2uET11wXpWMBlnIIhLry1XCs6n7fscRIjIGhvPpOBOAVbL&#10;0csCc+1vfKS+iJVIIRxyVGBibHMpQ2nIYRj7ljhxF985jAl2ldQd3lK4a+Q0y2bSoeXUYLCljaGy&#10;Lq5OwRd/2N9wqPeFnfwYv+2z791frdTb67D+BBFpiE/xw73XCqZpffqSfo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NMOR8AAAADbAAAADwAAAAAAAAAAAAAAAACfAgAA&#10;ZHJzL2Rvd25yZXYueG1sUEsFBgAAAAAEAAQA9wAAAIwDAAAAAA==&#10;">
                  <v:imagedata r:id="rId11" o:title=""/>
                  <v:path arrowok="t"/>
                </v:shape>
                <v:shape id="Image 21" o:spid="_x0000_s1028" type="#_x0000_t75" alt="CERAQ" style="position:absolute;left:26543;width:8851;height:5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ADYjGAAAA2wAAAA8AAABkcnMvZG93bnJldi54bWxEj09rwkAUxO8Fv8PyhN6ajR5KiFnFCtI/&#10;YEBTKN4e2WcSm30bsquJ/fTdQsHjMDO/YbLVaFpxpd41lhXMohgEcWl1w5WCz2L7lIBwHllja5kU&#10;3MjBajl5yDDVduA9XQ++EgHCLkUFtfddKqUrazLoItsRB+9ke4M+yL6SuschwE0r53H8LA02HBZq&#10;7GhTU/l9uBgFu9e1zz/Ow8Xlx/cCf3iffJ1flHqcjusFCE+jv4f/229awXwGf1/CD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MANiMYAAADbAAAADwAAAAAAAAAAAAAA&#10;AACfAgAAZHJzL2Rvd25yZXYueG1sUEsFBgAAAAAEAAQA9wAAAJIDAAAAAA==&#10;">
                  <v:imagedata r:id="rId12" o:title="CERAQ"/>
                  <v:path arrowok="t"/>
                </v:shape>
                <v:shape id="Image 22" o:spid="_x0000_s1029" type="#_x0000_t75" style="position:absolute;left:49847;width:12071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eXrFAAAA2wAAAA8AAABkcnMvZG93bnJldi54bWxEj0trwzAQhO+B/gexhV5CIscH07hRQhto&#10;ycGl5EmPi7W1Ta2VsVQ//n1UCOQ4zMw3zGozmFp01LrKsoLFPAJBnFtdcaHgdHyfPYNwHlljbZkU&#10;jORgs36YrDDVtuc9dQdfiABhl6KC0vsmldLlJRl0c9sQB+/HtgZ9kG0hdYt9gJtaxlGUSIMVh4US&#10;G9qWlP8e/oyCr3P2EV2W46dOpt959nY2PRexUk+Pw+sLCE+Dv4dv7Z1WEMfw/yX8ALm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Rnl6xQAAANsAAAAPAAAAAAAAAAAAAAAA&#10;AJ8CAABkcnMvZG93bnJldi54bWxQSwUGAAAAAAQABAD3AAAAkQMAAAAA&#10;">
                  <v:imagedata r:id="rId13" o:title=""/>
                  <v:path arrowok="t"/>
                </v:shape>
                <w10:wrap anchory="margin"/>
              </v:group>
            </w:pict>
          </mc:Fallback>
        </mc:AlternateContent>
      </w:r>
    </w:p>
    <w:p w14:paraId="2441708D" w14:textId="5DE62F18" w:rsidR="00F2084B" w:rsidRDefault="00F2084B" w:rsidP="00B237F9">
      <w:pPr>
        <w:jc w:val="center"/>
        <w:rPr>
          <w:rFonts w:ascii="Bahnschrift SemiBold Condensed" w:hAnsi="Bahnschrift SemiBold Condensed"/>
          <w:b/>
          <w:bCs/>
          <w:color w:val="FFFFFF" w:themeColor="background1"/>
          <w:sz w:val="38"/>
          <w:szCs w:val="38"/>
        </w:rPr>
      </w:pPr>
      <w:r w:rsidRPr="00576B5F">
        <w:rPr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432AB12A" wp14:editId="6DA87B21">
                <wp:simplePos x="0" y="0"/>
                <wp:positionH relativeFrom="column">
                  <wp:posOffset>-13970</wp:posOffset>
                </wp:positionH>
                <wp:positionV relativeFrom="paragraph">
                  <wp:posOffset>252892</wp:posOffset>
                </wp:positionV>
                <wp:extent cx="6451511" cy="893135"/>
                <wp:effectExtent l="38100" t="38100" r="102235" b="97790"/>
                <wp:wrapNone/>
                <wp:docPr id="1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511" cy="893135"/>
                        </a:xfrm>
                        <a:prstGeom prst="roundRect">
                          <a:avLst>
                            <a:gd name="adj" fmla="val 8464"/>
                          </a:avLst>
                        </a:prstGeom>
                        <a:solidFill>
                          <a:srgbClr val="92D14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191D7" id="Rectangle à coins arrondis 16" o:spid="_x0000_s1026" style="position:absolute;margin-left:-1.1pt;margin-top:19.9pt;width:508pt;height:70.35pt;z-index:-2516510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" fillcolor="#92d14f" stroked="f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064402DE" w14:textId="339651EB" w:rsidR="00B237F9" w:rsidRPr="00576B5F" w:rsidRDefault="00B237F9" w:rsidP="00B237F9">
      <w:pPr>
        <w:jc w:val="center"/>
        <w:rPr>
          <w:rFonts w:ascii="Bahnschrift SemiBold Condensed" w:hAnsi="Bahnschrift SemiBold Condensed"/>
          <w:b/>
          <w:bCs/>
          <w:color w:val="FFFFFF" w:themeColor="background1"/>
          <w:sz w:val="40"/>
          <w:szCs w:val="38"/>
        </w:rPr>
      </w:pPr>
      <w:r w:rsidRPr="00576B5F">
        <w:rPr>
          <w:rFonts w:ascii="Bahnschrift SemiBold Condensed" w:hAnsi="Bahnschrift SemiBold Condensed"/>
          <w:b/>
          <w:bCs/>
          <w:color w:val="FFFFFF" w:themeColor="background1"/>
          <w:sz w:val="38"/>
          <w:szCs w:val="38"/>
        </w:rPr>
        <w:t>CONCOURS DES INNOVATIONS FACE AU C</w:t>
      </w:r>
      <w:r w:rsidR="00576B5F" w:rsidRPr="00576B5F">
        <w:rPr>
          <w:rFonts w:ascii="Bahnschrift SemiBold Condensed" w:hAnsi="Bahnschrift SemiBold Condensed"/>
          <w:b/>
          <w:bCs/>
          <w:color w:val="FFFFFF" w:themeColor="background1"/>
          <w:sz w:val="38"/>
          <w:szCs w:val="38"/>
        </w:rPr>
        <w:t>HANGEMENT CLIMATIQUE EN ELEVAGE</w:t>
      </w:r>
      <w:r w:rsidR="00576B5F">
        <w:rPr>
          <w:rFonts w:ascii="Bahnschrift SemiBold Condensed" w:hAnsi="Bahnschrift SemiBold Condensed"/>
          <w:b/>
          <w:bCs/>
          <w:color w:val="FFFFFF" w:themeColor="background1"/>
          <w:sz w:val="38"/>
          <w:szCs w:val="38"/>
        </w:rPr>
        <w:br/>
      </w:r>
      <w:r w:rsidRPr="00576B5F">
        <w:rPr>
          <w:rFonts w:ascii="Bahnschrift SemiBold Condensed" w:hAnsi="Bahnschrift SemiBold Condensed"/>
          <w:b/>
          <w:bCs/>
          <w:color w:val="FFFFFF" w:themeColor="background1"/>
          <w:sz w:val="40"/>
          <w:szCs w:val="38"/>
        </w:rPr>
        <w:t>FORMULAIRE DE CANDIDATURE</w:t>
      </w:r>
    </w:p>
    <w:p w14:paraId="7A2EA05D" w14:textId="24BE96B7" w:rsidR="00B237F9" w:rsidRDefault="00B237F9"/>
    <w:p w14:paraId="499996F7" w14:textId="70D79355" w:rsidR="00F2084B" w:rsidRPr="00F2084B" w:rsidRDefault="00F2084B" w:rsidP="00F2084B">
      <w:pPr>
        <w:pStyle w:val="NormalWeb"/>
        <w:spacing w:before="0" w:beforeAutospacing="0" w:after="160" w:afterAutospacing="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FF71E08" w14:textId="6B591DD0" w:rsidR="00576B5F" w:rsidRPr="00F2084B" w:rsidRDefault="00B237F9" w:rsidP="00576B5F">
      <w:pPr>
        <w:pStyle w:val="Corpsdetexte"/>
        <w:rPr>
          <w:sz w:val="28"/>
        </w:rPr>
      </w:pPr>
      <w:r w:rsidRPr="00F2084B">
        <w:rPr>
          <w:sz w:val="28"/>
        </w:rPr>
        <w:t>Vous êtes exploitant(e) ou salarié(e) d’une exploitation d'élevage de bovins, ovins, caprins dans les Savoie ? Vous faites face aux conséquences du changement climatique ? Vous mettez en place des pratiques INNOVANTES pour sécuriser l'alimentation de vos animaux ?</w:t>
      </w:r>
      <w:r w:rsidR="000E34E0" w:rsidRPr="00F2084B">
        <w:rPr>
          <w:sz w:val="28"/>
        </w:rPr>
        <w:t xml:space="preserve"> </w:t>
      </w:r>
    </w:p>
    <w:p w14:paraId="3644144D" w14:textId="1B6A46BD" w:rsidR="00F2084B" w:rsidRDefault="00F2084B" w:rsidP="00576B5F">
      <w:pPr>
        <w:pStyle w:val="Corpsdetexte"/>
      </w:pPr>
      <w:r w:rsidRPr="00576B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73603" wp14:editId="08AE2EF2">
                <wp:simplePos x="0" y="0"/>
                <wp:positionH relativeFrom="column">
                  <wp:posOffset>-4593</wp:posOffset>
                </wp:positionH>
                <wp:positionV relativeFrom="paragraph">
                  <wp:posOffset>171745</wp:posOffset>
                </wp:positionV>
                <wp:extent cx="6408762" cy="830997"/>
                <wp:effectExtent l="38100" t="38100" r="87630" b="9906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762" cy="830997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FB61BF" w14:textId="52AAE794" w:rsidR="00576B5F" w:rsidRPr="00576B5F" w:rsidRDefault="00576B5F" w:rsidP="00576B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576B5F">
                              <w:rPr>
                                <w:rFonts w:ascii="Bahnschrift SemiCondensed" w:eastAsia="Calibri" w:hAnsi="Bahnschrift SemiCondensed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</w:rPr>
                              <w:t>Partagez vos adaptations en participant au concours !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73603" id="Rectangle 12" o:spid="_x0000_s1026" style="position:absolute;left:0;text-align:left;margin-left:-.35pt;margin-top:13.5pt;width:504.65pt;height:65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" fillcolor="#00af50" stroked="f">
                <v:shadow on="t" color="black" opacity="26214f" origin="-.5,-.5" offset=".74836mm,.74836mm"/>
                <v:textbox style="mso-fit-shape-to-text:t">
                  <w:txbxContent>
                    <w:p w14:paraId="63FB61BF" w14:textId="52AAE794" w:rsidR="00576B5F" w:rsidRPr="00576B5F" w:rsidRDefault="00576B5F" w:rsidP="00576B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576B5F">
                        <w:rPr>
                          <w:rFonts w:ascii="Bahnschrift SemiCondensed" w:eastAsia="Calibri" w:hAnsi="Bahnschrift SemiCondensed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8"/>
                        </w:rPr>
                        <w:t>Partagez vos adaptations en participant au concours !</w:t>
                      </w:r>
                    </w:p>
                  </w:txbxContent>
                </v:textbox>
              </v:rect>
            </w:pict>
          </mc:Fallback>
        </mc:AlternateContent>
      </w:r>
    </w:p>
    <w:p w14:paraId="2BC9AA1E" w14:textId="35789A57" w:rsidR="00576B5F" w:rsidRDefault="00576B5F" w:rsidP="000E34E0">
      <w:pPr>
        <w:jc w:val="both"/>
      </w:pPr>
    </w:p>
    <w:p w14:paraId="4C1373F8" w14:textId="3A7B5948" w:rsidR="00576B5F" w:rsidRDefault="00576B5F" w:rsidP="00576B5F">
      <w:pPr>
        <w:jc w:val="both"/>
        <w:rPr>
          <w:b/>
          <w:bCs/>
        </w:rPr>
      </w:pPr>
    </w:p>
    <w:p w14:paraId="7975BA72" w14:textId="27CACD52" w:rsidR="00576B5F" w:rsidRDefault="00CA42DC" w:rsidP="00576B5F">
      <w:pPr>
        <w:spacing w:after="0"/>
        <w:jc w:val="both"/>
        <w:rPr>
          <w:b/>
          <w:bCs/>
          <w:sz w:val="28"/>
        </w:rPr>
      </w:pPr>
      <w:r w:rsidRPr="00F2084B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0E06B" wp14:editId="1D4B9DCF">
                <wp:simplePos x="0" y="0"/>
                <wp:positionH relativeFrom="column">
                  <wp:posOffset>3996690</wp:posOffset>
                </wp:positionH>
                <wp:positionV relativeFrom="paragraph">
                  <wp:posOffset>239395</wp:posOffset>
                </wp:positionV>
                <wp:extent cx="2322830" cy="2477135"/>
                <wp:effectExtent l="133350" t="133350" r="191770" b="189865"/>
                <wp:wrapNone/>
                <wp:docPr id="4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675">
                          <a:off x="0" y="0"/>
                          <a:ext cx="2322830" cy="2477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5C6611" w14:textId="77777777" w:rsidR="00576B5F" w:rsidRPr="00F2084B" w:rsidRDefault="00576B5F" w:rsidP="00576B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F2084B">
                              <w:rPr>
                                <w:rFonts w:ascii="Bahnschrift SemiCondensed" w:eastAsia="Calibri" w:hAnsi="Bahnschrift SemiCondensed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2"/>
                              </w:rPr>
                              <w:t>Pourquoi participer ?</w:t>
                            </w:r>
                          </w:p>
                          <w:p w14:paraId="595BBE53" w14:textId="77777777" w:rsidR="00576B5F" w:rsidRPr="00CA42DC" w:rsidRDefault="00576B5F" w:rsidP="00576B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eastAsia="Calibri" w:hAnsi="Arial Narrow" w:cstheme="minorBidi"/>
                                <w:b/>
                                <w:color w:val="E7E6E6" w:themeColor="background2"/>
                                <w:kern w:val="24"/>
                                <w:sz w:val="12"/>
                                <w:szCs w:val="21"/>
                              </w:rPr>
                            </w:pPr>
                          </w:p>
                          <w:p w14:paraId="62C45CA3" w14:textId="77777777" w:rsidR="00576B5F" w:rsidRPr="00CA42DC" w:rsidRDefault="00576B5F" w:rsidP="00F2084B">
                            <w:pPr>
                              <w:pStyle w:val="NormalWeb"/>
                              <w:spacing w:before="0" w:beforeAutospacing="0" w:after="0" w:afterAutospacing="0" w:line="288" w:lineRule="auto"/>
                              <w:jc w:val="both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A42DC">
                              <w:rPr>
                                <w:rFonts w:ascii="Arial Narrow" w:eastAsia="Calibri" w:hAnsi="Arial Narrow" w:cstheme="minorBidi"/>
                                <w:b/>
                                <w:color w:val="E7E6E6" w:themeColor="background2"/>
                                <w:kern w:val="24"/>
                                <w:sz w:val="23"/>
                                <w:szCs w:val="23"/>
                              </w:rPr>
                              <w:t>Vous testez déjà des nouvelles pratiques à l’échelle de vos cultures, vos prairies, de votre troupeau, de votre exploitation…, partagez votre expérience pour que tous ensemble on identifie les leviers adaptés aux agriculteurs des Savoie !</w:t>
                            </w:r>
                          </w:p>
                          <w:p w14:paraId="2222B77A" w14:textId="3B2D198A" w:rsidR="00576B5F" w:rsidRPr="00CA42DC" w:rsidRDefault="00576B5F" w:rsidP="00F2084B">
                            <w:pPr>
                              <w:pStyle w:val="NormalWeb"/>
                              <w:spacing w:before="0" w:beforeAutospacing="0" w:after="0" w:afterAutospacing="0" w:line="288" w:lineRule="auto"/>
                              <w:jc w:val="both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A42DC">
                              <w:rPr>
                                <w:rFonts w:ascii="Arial Narrow" w:eastAsia="Calibri" w:hAnsi="Arial Narrow" w:cstheme="minorBidi"/>
                                <w:b/>
                                <w:color w:val="E7E6E6" w:themeColor="background2"/>
                                <w:kern w:val="24"/>
                                <w:sz w:val="23"/>
                                <w:szCs w:val="23"/>
                              </w:rPr>
                              <w:t>(Il y a en plus un assortiment de vins, de fromages AOP-IGP et d’opinel de Savoie à gagner !)</w:t>
                            </w:r>
                            <w:r w:rsidR="00F2084B" w:rsidRPr="00CA42DC">
                              <w:rPr>
                                <w:rFonts w:ascii="Arial Narrow" w:eastAsia="Calibri" w:hAnsi="Arial Narrow" w:cstheme="minorBidi"/>
                                <w:b/>
                                <w:color w:val="E7E6E6" w:themeColor="background2"/>
                                <w:kern w:val="24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E06B" id="Rectangle 46" o:spid="_x0000_s1027" style="position:absolute;left:0;text-align:left;margin-left:314.7pt;margin-top:18.85pt;width:182.9pt;height:195.05pt;rotation:34370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" fillcolor="#92d050" stroked="f">
                <v:shadow on="t" color="black" opacity="26214f" origin="-.5,-.5" offset=".74836mm,.74836mm"/>
                <v:textbox>
                  <w:txbxContent>
                    <w:p w14:paraId="3B5C6611" w14:textId="77777777" w:rsidR="00576B5F" w:rsidRPr="00F2084B" w:rsidRDefault="00576B5F" w:rsidP="00576B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F2084B">
                        <w:rPr>
                          <w:rFonts w:ascii="Bahnschrift SemiCondensed" w:eastAsia="Calibri" w:hAnsi="Bahnschrift SemiCondensed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2"/>
                        </w:rPr>
                        <w:t>Pourquoi participer ?</w:t>
                      </w:r>
                    </w:p>
                    <w:p w14:paraId="595BBE53" w14:textId="77777777" w:rsidR="00576B5F" w:rsidRPr="00CA42DC" w:rsidRDefault="00576B5F" w:rsidP="00576B5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eastAsia="Calibri" w:hAnsi="Arial Narrow" w:cstheme="minorBidi"/>
                          <w:b/>
                          <w:color w:val="E7E6E6" w:themeColor="background2"/>
                          <w:kern w:val="24"/>
                          <w:sz w:val="12"/>
                          <w:szCs w:val="21"/>
                        </w:rPr>
                      </w:pPr>
                    </w:p>
                    <w:p w14:paraId="62C45CA3" w14:textId="77777777" w:rsidR="00576B5F" w:rsidRPr="00CA42DC" w:rsidRDefault="00576B5F" w:rsidP="00F2084B">
                      <w:pPr>
                        <w:pStyle w:val="NormalWeb"/>
                        <w:spacing w:before="0" w:beforeAutospacing="0" w:after="0" w:afterAutospacing="0" w:line="288" w:lineRule="auto"/>
                        <w:jc w:val="both"/>
                        <w:rPr>
                          <w:b/>
                          <w:sz w:val="23"/>
                          <w:szCs w:val="23"/>
                        </w:rPr>
                      </w:pPr>
                      <w:r w:rsidRPr="00CA42DC">
                        <w:rPr>
                          <w:rFonts w:ascii="Arial Narrow" w:eastAsia="Calibri" w:hAnsi="Arial Narrow" w:cstheme="minorBidi"/>
                          <w:b/>
                          <w:color w:val="E7E6E6" w:themeColor="background2"/>
                          <w:kern w:val="24"/>
                          <w:sz w:val="23"/>
                          <w:szCs w:val="23"/>
                        </w:rPr>
                        <w:t>Vous testez déjà des nouvelles pratiques à l’échelle de vos cultures, vos prairies, de votre troupeau, de votre exploitation…, partagez votre expérience pour que tous ensemble on identifie les leviers adaptés aux agriculteurs des Savoie !</w:t>
                      </w:r>
                    </w:p>
                    <w:p w14:paraId="2222B77A" w14:textId="3B2D198A" w:rsidR="00576B5F" w:rsidRPr="00CA42DC" w:rsidRDefault="00576B5F" w:rsidP="00F2084B">
                      <w:pPr>
                        <w:pStyle w:val="NormalWeb"/>
                        <w:spacing w:before="0" w:beforeAutospacing="0" w:after="0" w:afterAutospacing="0" w:line="288" w:lineRule="auto"/>
                        <w:jc w:val="both"/>
                        <w:rPr>
                          <w:b/>
                          <w:sz w:val="23"/>
                          <w:szCs w:val="23"/>
                        </w:rPr>
                      </w:pPr>
                      <w:r w:rsidRPr="00CA42DC">
                        <w:rPr>
                          <w:rFonts w:ascii="Arial Narrow" w:eastAsia="Calibri" w:hAnsi="Arial Narrow" w:cstheme="minorBidi"/>
                          <w:b/>
                          <w:color w:val="E7E6E6" w:themeColor="background2"/>
                          <w:kern w:val="24"/>
                          <w:sz w:val="23"/>
                          <w:szCs w:val="23"/>
                        </w:rPr>
                        <w:t>(Il y a en plus un assortiment de vins, de fromages AOP-IGP et d’opinel de Savoie à gagner !)</w:t>
                      </w:r>
                      <w:r w:rsidR="00F2084B" w:rsidRPr="00CA42DC">
                        <w:rPr>
                          <w:rFonts w:ascii="Arial Narrow" w:eastAsia="Calibri" w:hAnsi="Arial Narrow" w:cstheme="minorBidi"/>
                          <w:b/>
                          <w:color w:val="E7E6E6" w:themeColor="background2"/>
                          <w:kern w:val="24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76B5F" w:rsidRPr="00F2084B">
        <w:rPr>
          <w:b/>
          <w:bCs/>
          <w:sz w:val="28"/>
        </w:rPr>
        <w:t>Pour participer,</w:t>
      </w:r>
    </w:p>
    <w:p w14:paraId="3306FB11" w14:textId="6FBB00A7" w:rsidR="00C81877" w:rsidRPr="00C81877" w:rsidRDefault="00C81877" w:rsidP="00576B5F">
      <w:pPr>
        <w:spacing w:after="0"/>
        <w:ind w:right="3231"/>
        <w:jc w:val="both"/>
        <w:rPr>
          <w:sz w:val="10"/>
        </w:rPr>
      </w:pPr>
    </w:p>
    <w:p w14:paraId="0D376FED" w14:textId="0C81D71F" w:rsidR="00F15E9A" w:rsidRDefault="00576B5F" w:rsidP="00CA42DC">
      <w:pPr>
        <w:spacing w:after="0"/>
        <w:ind w:right="3656"/>
        <w:jc w:val="both"/>
        <w:rPr>
          <w:sz w:val="24"/>
        </w:rPr>
      </w:pPr>
      <w:r w:rsidRPr="00F2084B">
        <w:rPr>
          <w:sz w:val="24"/>
        </w:rPr>
        <w:t>Il</w:t>
      </w:r>
      <w:r w:rsidR="00B237F9" w:rsidRPr="00F2084B">
        <w:rPr>
          <w:sz w:val="24"/>
        </w:rPr>
        <w:t xml:space="preserve"> suffit de </w:t>
      </w:r>
      <w:r w:rsidR="00B237F9" w:rsidRPr="00F2084B">
        <w:rPr>
          <w:b/>
          <w:sz w:val="24"/>
        </w:rPr>
        <w:t>renseigner les quelques questions ci-dessous</w:t>
      </w:r>
      <w:r w:rsidR="00B237F9" w:rsidRPr="00F2084B">
        <w:rPr>
          <w:sz w:val="24"/>
        </w:rPr>
        <w:t xml:space="preserve"> </w:t>
      </w:r>
      <w:r w:rsidRPr="00F2084B">
        <w:rPr>
          <w:sz w:val="24"/>
        </w:rPr>
        <w:t xml:space="preserve">et </w:t>
      </w:r>
      <w:r w:rsidR="00F15E9A">
        <w:rPr>
          <w:sz w:val="24"/>
        </w:rPr>
        <w:t xml:space="preserve">de </w:t>
      </w:r>
      <w:r w:rsidRPr="00F2084B">
        <w:rPr>
          <w:sz w:val="24"/>
        </w:rPr>
        <w:t xml:space="preserve">renvoyer le formulaire rempli </w:t>
      </w:r>
    </w:p>
    <w:p w14:paraId="174D69CE" w14:textId="40F10A98" w:rsidR="00F15E9A" w:rsidRDefault="00576B5F" w:rsidP="00F15E9A">
      <w:pPr>
        <w:spacing w:after="0"/>
        <w:ind w:left="708" w:right="3231"/>
        <w:jc w:val="both"/>
        <w:rPr>
          <w:sz w:val="24"/>
        </w:rPr>
      </w:pPr>
      <w:proofErr w:type="gramStart"/>
      <w:r w:rsidRPr="00F2084B">
        <w:rPr>
          <w:sz w:val="24"/>
        </w:rPr>
        <w:t>par</w:t>
      </w:r>
      <w:proofErr w:type="gramEnd"/>
      <w:r w:rsidRPr="00F2084B">
        <w:rPr>
          <w:sz w:val="24"/>
        </w:rPr>
        <w:t xml:space="preserve"> mail à </w:t>
      </w:r>
      <w:hyperlink r:id="rId14" w:history="1">
        <w:r w:rsidRPr="00F2084B">
          <w:rPr>
            <w:rStyle w:val="Lienhypertexte"/>
            <w:sz w:val="24"/>
          </w:rPr>
          <w:t>laureemilie.nako@smb.chambagri.fr</w:t>
        </w:r>
      </w:hyperlink>
      <w:r w:rsidRPr="00F2084B">
        <w:rPr>
          <w:sz w:val="24"/>
        </w:rPr>
        <w:t xml:space="preserve"> </w:t>
      </w:r>
    </w:p>
    <w:p w14:paraId="3AF968D4" w14:textId="4968DBEE" w:rsidR="00F15E9A" w:rsidRPr="00F15E9A" w:rsidRDefault="00F15E9A" w:rsidP="00F15E9A">
      <w:pPr>
        <w:spacing w:after="0"/>
        <w:ind w:left="708" w:right="3231"/>
        <w:jc w:val="both"/>
        <w:rPr>
          <w:sz w:val="10"/>
        </w:rPr>
      </w:pPr>
    </w:p>
    <w:p w14:paraId="76E058C4" w14:textId="72DA48B7" w:rsidR="00576B5F" w:rsidRPr="00F2084B" w:rsidRDefault="00576B5F" w:rsidP="00F15E9A">
      <w:pPr>
        <w:spacing w:after="0"/>
        <w:ind w:left="708" w:right="3231"/>
        <w:jc w:val="both"/>
        <w:rPr>
          <w:sz w:val="24"/>
        </w:rPr>
      </w:pPr>
      <w:proofErr w:type="gramStart"/>
      <w:r w:rsidRPr="00F2084B">
        <w:rPr>
          <w:sz w:val="24"/>
        </w:rPr>
        <w:t>ou</w:t>
      </w:r>
      <w:proofErr w:type="gramEnd"/>
      <w:r w:rsidRPr="00F2084B">
        <w:rPr>
          <w:sz w:val="24"/>
        </w:rPr>
        <w:t xml:space="preserve"> à l’adresse suivante : </w:t>
      </w:r>
    </w:p>
    <w:p w14:paraId="09AEFB73" w14:textId="3752CE0B" w:rsidR="00576B5F" w:rsidRPr="00F2084B" w:rsidRDefault="00576B5F" w:rsidP="00F15E9A">
      <w:pPr>
        <w:spacing w:after="0"/>
        <w:ind w:left="992" w:right="3231"/>
        <w:jc w:val="both"/>
        <w:rPr>
          <w:rFonts w:ascii="Verdana" w:hAnsi="Verdana"/>
          <w:color w:val="000000"/>
          <w:sz w:val="18"/>
          <w:szCs w:val="18"/>
        </w:rPr>
      </w:pPr>
      <w:r w:rsidRPr="00F2084B">
        <w:rPr>
          <w:rFonts w:ascii="Verdana" w:hAnsi="Verdana"/>
          <w:color w:val="000000"/>
          <w:sz w:val="18"/>
          <w:szCs w:val="18"/>
        </w:rPr>
        <w:t>CONCOURS INNOVATION</w:t>
      </w:r>
    </w:p>
    <w:p w14:paraId="7D4C2B83" w14:textId="6957725E" w:rsidR="00576B5F" w:rsidRPr="00F2084B" w:rsidRDefault="00576B5F" w:rsidP="00F15E9A">
      <w:pPr>
        <w:spacing w:after="0"/>
        <w:ind w:left="992" w:right="3231"/>
        <w:jc w:val="both"/>
        <w:rPr>
          <w:rFonts w:ascii="Verdana" w:hAnsi="Verdana"/>
          <w:color w:val="000000"/>
          <w:sz w:val="18"/>
          <w:szCs w:val="18"/>
        </w:rPr>
      </w:pPr>
      <w:r w:rsidRPr="00F2084B">
        <w:rPr>
          <w:rFonts w:ascii="Verdana" w:hAnsi="Verdana"/>
          <w:color w:val="000000"/>
          <w:sz w:val="18"/>
          <w:szCs w:val="18"/>
        </w:rPr>
        <w:t>Laure-Emilie NAKO</w:t>
      </w:r>
    </w:p>
    <w:p w14:paraId="293E3934" w14:textId="611554B1" w:rsidR="00576B5F" w:rsidRPr="00F2084B" w:rsidRDefault="00576B5F" w:rsidP="00F15E9A">
      <w:pPr>
        <w:spacing w:after="0"/>
        <w:ind w:left="992" w:right="3231"/>
        <w:jc w:val="both"/>
        <w:rPr>
          <w:rFonts w:ascii="Verdana" w:hAnsi="Verdana"/>
          <w:color w:val="000000"/>
          <w:sz w:val="18"/>
          <w:szCs w:val="18"/>
        </w:rPr>
      </w:pPr>
      <w:r w:rsidRPr="00F2084B">
        <w:rPr>
          <w:rFonts w:ascii="Verdana" w:hAnsi="Verdana"/>
          <w:color w:val="000000"/>
          <w:sz w:val="18"/>
          <w:szCs w:val="18"/>
        </w:rPr>
        <w:t>Chambre d’agriculture Savoie Mont-Blanc</w:t>
      </w:r>
    </w:p>
    <w:p w14:paraId="5832CC29" w14:textId="547F8754" w:rsidR="00576B5F" w:rsidRPr="00F2084B" w:rsidRDefault="00576B5F" w:rsidP="00F15E9A">
      <w:pPr>
        <w:spacing w:after="0"/>
        <w:ind w:left="992" w:right="3231"/>
        <w:jc w:val="both"/>
        <w:rPr>
          <w:rFonts w:ascii="Verdana" w:hAnsi="Verdana"/>
          <w:color w:val="000000"/>
          <w:sz w:val="18"/>
          <w:szCs w:val="18"/>
        </w:rPr>
      </w:pPr>
      <w:r w:rsidRPr="00F2084B">
        <w:rPr>
          <w:rFonts w:ascii="Verdana" w:hAnsi="Verdana"/>
          <w:color w:val="000000"/>
          <w:sz w:val="18"/>
          <w:szCs w:val="18"/>
        </w:rPr>
        <w:t>40 rue du Terraillet</w:t>
      </w:r>
    </w:p>
    <w:p w14:paraId="7588AB6A" w14:textId="5FB7C55B" w:rsidR="00576B5F" w:rsidRPr="00F2084B" w:rsidRDefault="00576B5F" w:rsidP="00F15E9A">
      <w:pPr>
        <w:spacing w:after="0"/>
        <w:ind w:left="992" w:right="3231"/>
        <w:jc w:val="both"/>
      </w:pPr>
      <w:r w:rsidRPr="00F2084B">
        <w:rPr>
          <w:rFonts w:ascii="Verdana" w:hAnsi="Verdana"/>
          <w:color w:val="000000"/>
          <w:sz w:val="18"/>
          <w:szCs w:val="18"/>
        </w:rPr>
        <w:t>73190 SAINT-BALDOPH</w:t>
      </w:r>
    </w:p>
    <w:p w14:paraId="25E595FB" w14:textId="61456DB9" w:rsidR="00C81877" w:rsidRPr="00F2084B" w:rsidRDefault="00C81877" w:rsidP="00C81877">
      <w:pPr>
        <w:spacing w:after="0"/>
        <w:ind w:right="3231"/>
        <w:jc w:val="both"/>
        <w:rPr>
          <w:sz w:val="12"/>
        </w:rPr>
      </w:pPr>
    </w:p>
    <w:p w14:paraId="2B64A245" w14:textId="490998E6" w:rsidR="00F15E9A" w:rsidRDefault="00F15E9A" w:rsidP="00576B5F">
      <w:pPr>
        <w:spacing w:after="0"/>
        <w:ind w:right="3231"/>
        <w:jc w:val="both"/>
        <w:rPr>
          <w:color w:val="FF0000"/>
          <w:sz w:val="28"/>
        </w:rPr>
      </w:pPr>
    </w:p>
    <w:p w14:paraId="2CAFFFFD" w14:textId="46C53B33" w:rsidR="00B237F9" w:rsidRPr="00F15E9A" w:rsidRDefault="00B237F9" w:rsidP="00576B5F">
      <w:pPr>
        <w:spacing w:after="0"/>
        <w:ind w:right="3231"/>
        <w:jc w:val="both"/>
        <w:rPr>
          <w:sz w:val="28"/>
        </w:rPr>
      </w:pPr>
      <w:r w:rsidRPr="00F15E9A">
        <w:rPr>
          <w:color w:val="FF0000"/>
          <w:sz w:val="28"/>
        </w:rPr>
        <w:t xml:space="preserve">Le concours est ouvert jusqu’au </w:t>
      </w:r>
      <w:r w:rsidR="00986775">
        <w:rPr>
          <w:b/>
          <w:color w:val="FF0000"/>
          <w:sz w:val="28"/>
          <w:u w:val="single"/>
        </w:rPr>
        <w:t>30</w:t>
      </w:r>
      <w:r w:rsidRPr="00F15E9A">
        <w:rPr>
          <w:b/>
          <w:color w:val="FF0000"/>
          <w:sz w:val="28"/>
          <w:u w:val="single"/>
        </w:rPr>
        <w:t xml:space="preserve"> juin 2022</w:t>
      </w:r>
      <w:r w:rsidRPr="00F15E9A">
        <w:rPr>
          <w:color w:val="FF0000"/>
          <w:sz w:val="28"/>
        </w:rPr>
        <w:t xml:space="preserve"> !</w:t>
      </w:r>
    </w:p>
    <w:p w14:paraId="73B7940C" w14:textId="0142CAF2" w:rsidR="00C81877" w:rsidRPr="00F15E9A" w:rsidRDefault="00C81877" w:rsidP="00C81877">
      <w:pPr>
        <w:spacing w:after="0"/>
        <w:ind w:right="3231"/>
        <w:jc w:val="both"/>
        <w:rPr>
          <w:sz w:val="14"/>
        </w:rPr>
      </w:pPr>
    </w:p>
    <w:p w14:paraId="47B6D9B1" w14:textId="42298FFC" w:rsidR="00F15E9A" w:rsidRDefault="00F15E9A" w:rsidP="00576B5F">
      <w:pPr>
        <w:ind w:right="3231"/>
        <w:jc w:val="both"/>
        <w:rPr>
          <w:sz w:val="24"/>
        </w:rPr>
      </w:pPr>
    </w:p>
    <w:p w14:paraId="4CCA3B23" w14:textId="3DB45316" w:rsidR="00F15E9A" w:rsidRDefault="00F15E9A" w:rsidP="00576B5F">
      <w:pPr>
        <w:ind w:right="3231"/>
        <w:jc w:val="both"/>
        <w:rPr>
          <w:sz w:val="24"/>
        </w:rPr>
      </w:pPr>
    </w:p>
    <w:p w14:paraId="3F4DF618" w14:textId="23BEA888" w:rsidR="00576B5F" w:rsidRPr="00F2084B" w:rsidRDefault="00B237F9" w:rsidP="00F15E9A">
      <w:pPr>
        <w:ind w:right="113"/>
        <w:jc w:val="both"/>
        <w:rPr>
          <w:sz w:val="24"/>
        </w:rPr>
      </w:pPr>
      <w:r w:rsidRPr="00F2084B">
        <w:rPr>
          <w:sz w:val="24"/>
        </w:rPr>
        <w:t>Le règlement du concours est disponible sur le site de CERAQ (</w:t>
      </w:r>
      <w:r w:rsidR="00C85E23" w:rsidRPr="00C85E23">
        <w:rPr>
          <w:rStyle w:val="Lienhypertexte"/>
          <w:sz w:val="24"/>
        </w:rPr>
        <w:t>ceraq.fr/project/projet-resyf/</w:t>
      </w:r>
      <w:r w:rsidRPr="00F2084B">
        <w:rPr>
          <w:sz w:val="24"/>
        </w:rPr>
        <w:t xml:space="preserve">). </w:t>
      </w:r>
    </w:p>
    <w:p w14:paraId="1A63D653" w14:textId="0D778387" w:rsidR="00F15E9A" w:rsidRDefault="00F15E9A" w:rsidP="00F15E9A">
      <w:pPr>
        <w:pStyle w:val="Corpsdetexte3"/>
        <w:ind w:right="113"/>
      </w:pPr>
    </w:p>
    <w:p w14:paraId="497DA243" w14:textId="5545F3DA" w:rsidR="00B237F9" w:rsidRPr="00F2084B" w:rsidRDefault="00B237F9" w:rsidP="00F15E9A">
      <w:pPr>
        <w:pStyle w:val="Corpsdetexte3"/>
        <w:ind w:right="113"/>
      </w:pPr>
      <w:r w:rsidRPr="00F2084B">
        <w:t>Contact : Laure-Emilie NAKO (laureemilie.nako@smb.chambagri.fr / 06 13 91 01 25)</w:t>
      </w:r>
    </w:p>
    <w:p w14:paraId="0321EE12" w14:textId="4FF9DC57" w:rsidR="00F15E9A" w:rsidRDefault="00F15E9A" w:rsidP="00C81877">
      <w:pPr>
        <w:pStyle w:val="Corpsdetexte2"/>
        <w:ind w:right="-29"/>
        <w:rPr>
          <w:sz w:val="20"/>
        </w:rPr>
      </w:pPr>
    </w:p>
    <w:p w14:paraId="3CDE8FDF" w14:textId="2F68E8AC" w:rsidR="00576B5F" w:rsidRPr="00F2084B" w:rsidRDefault="00576B5F" w:rsidP="00C81877">
      <w:pPr>
        <w:pStyle w:val="Corpsdetexte2"/>
        <w:ind w:right="-29"/>
        <w:rPr>
          <w:sz w:val="20"/>
        </w:rPr>
      </w:pPr>
      <w:r w:rsidRPr="00F2084B">
        <w:rPr>
          <w:sz w:val="20"/>
        </w:rPr>
        <w:t>Gestion des données personnelles : ces données sont collectées uniquement dans le cadre du concours Innovation face au changement climatique en élevage organisé au sein du projet RESYF.</w:t>
      </w:r>
    </w:p>
    <w:p w14:paraId="6055363C" w14:textId="24B3821B" w:rsidR="00F2084B" w:rsidRDefault="00F2084B">
      <w:r>
        <w:br w:type="page"/>
      </w:r>
    </w:p>
    <w:p w14:paraId="507BA1BB" w14:textId="16BD5A6F" w:rsidR="00576B5F" w:rsidRPr="00F15E9A" w:rsidRDefault="00F15E9A" w:rsidP="00F15E9A">
      <w:pPr>
        <w:spacing w:after="0"/>
        <w:ind w:right="-29"/>
        <w:jc w:val="center"/>
        <w:rPr>
          <w:rFonts w:ascii="Bahnschrift SemiBold Condensed" w:hAnsi="Bahnschrift SemiBold Condensed"/>
          <w:b/>
          <w:bCs/>
          <w:caps/>
          <w:color w:val="00B050"/>
          <w:sz w:val="32"/>
          <w:szCs w:val="38"/>
        </w:rPr>
      </w:pPr>
      <w:r w:rsidRPr="00F15E9A">
        <w:rPr>
          <w:rFonts w:ascii="Bahnschrift SemiBold Condensed" w:hAnsi="Bahnschrift SemiBold Condensed"/>
          <w:b/>
          <w:bCs/>
          <w:caps/>
          <w:color w:val="00B050"/>
          <w:sz w:val="32"/>
          <w:szCs w:val="38"/>
        </w:rPr>
        <w:lastRenderedPageBreak/>
        <w:t xml:space="preserve">Formulaire de participation </w:t>
      </w:r>
      <w:r w:rsidRPr="00F15E9A">
        <w:rPr>
          <w:rFonts w:ascii="Bahnschrift SemiBold Condensed" w:hAnsi="Bahnschrift SemiBold Condensed"/>
          <w:b/>
          <w:bCs/>
          <w:caps/>
          <w:color w:val="00B050"/>
          <w:sz w:val="32"/>
          <w:szCs w:val="38"/>
        </w:rPr>
        <w:br/>
        <w:t>Au concours INNOVATIONS FACE AU CHANGEMENT CLIMATIQUE EN ELEVAGE</w:t>
      </w:r>
    </w:p>
    <w:p w14:paraId="1EFA5C39" w14:textId="77777777" w:rsidR="00F15E9A" w:rsidRDefault="00F15E9A" w:rsidP="00C81877">
      <w:pPr>
        <w:spacing w:after="0"/>
        <w:ind w:right="3231"/>
      </w:pPr>
    </w:p>
    <w:p w14:paraId="2A2A4001" w14:textId="64642DD2" w:rsidR="00B237F9" w:rsidRPr="00C81877" w:rsidRDefault="00B237F9" w:rsidP="00C81877">
      <w:pPr>
        <w:spacing w:after="0"/>
        <w:rPr>
          <w:b/>
          <w:bCs/>
          <w:color w:val="FF0000"/>
        </w:rPr>
      </w:pPr>
      <w:r w:rsidRPr="00C81877">
        <w:rPr>
          <w:b/>
        </w:rPr>
        <w:t>Vos prénom et nom</w:t>
      </w:r>
      <w:r w:rsidR="000E34E0" w:rsidRPr="00C81877">
        <w:rPr>
          <w:b/>
          <w:bCs/>
          <w:color w:val="FF0000"/>
        </w:rPr>
        <w:t>*</w:t>
      </w:r>
      <w:r w:rsidR="000E63FE" w:rsidRPr="00C81877">
        <w:rPr>
          <w:b/>
          <w:bCs/>
          <w:color w:val="FF0000"/>
        </w:rPr>
        <w:t xml:space="preserve"> </w:t>
      </w:r>
    </w:p>
    <w:sdt>
      <w:sdtPr>
        <w:id w:val="551812439"/>
        <w:placeholder>
          <w:docPart w:val="B8D14BF0AD934C6BBE7EABD8F386E5BC"/>
        </w:placeholder>
        <w:showingPlcHdr/>
      </w:sdtPr>
      <w:sdtEndPr/>
      <w:sdtContent>
        <w:bookmarkStart w:id="0" w:name="_GoBack" w:displacedByCustomXml="prev"/>
        <w:p w14:paraId="0749DB35" w14:textId="5BDCD9F1" w:rsidR="00B50611" w:rsidRDefault="00B50611" w:rsidP="00C81877">
          <w:pPr>
            <w:spacing w:after="0"/>
          </w:pPr>
          <w:r w:rsidRPr="0072553E">
            <w:rPr>
              <w:rStyle w:val="Textedelespacerserv"/>
            </w:rPr>
            <w:t>Cliquez ici pour entrer du texte.</w:t>
          </w:r>
        </w:p>
        <w:bookmarkEnd w:id="0" w:displacedByCustomXml="next"/>
      </w:sdtContent>
    </w:sdt>
    <w:p w14:paraId="0E516309" w14:textId="77777777" w:rsidR="00933F19" w:rsidRDefault="00933F19" w:rsidP="00C81877">
      <w:pPr>
        <w:pStyle w:val="En-tte"/>
        <w:tabs>
          <w:tab w:val="clear" w:pos="4536"/>
          <w:tab w:val="clear" w:pos="9072"/>
        </w:tabs>
        <w:spacing w:line="259" w:lineRule="auto"/>
      </w:pPr>
    </w:p>
    <w:p w14:paraId="6939DC8F" w14:textId="2FBA8DA9" w:rsidR="00B237F9" w:rsidRPr="00C81877" w:rsidRDefault="00B237F9" w:rsidP="00C81877">
      <w:pPr>
        <w:spacing w:after="0"/>
        <w:rPr>
          <w:b/>
        </w:rPr>
      </w:pPr>
      <w:r w:rsidRPr="00C81877">
        <w:rPr>
          <w:b/>
        </w:rPr>
        <w:t>Le nom de l'exploitation</w:t>
      </w:r>
      <w:r w:rsidR="000E34E0" w:rsidRPr="00C81877">
        <w:rPr>
          <w:b/>
          <w:bCs/>
          <w:color w:val="FF0000"/>
        </w:rPr>
        <w:t>*</w:t>
      </w:r>
    </w:p>
    <w:sdt>
      <w:sdtPr>
        <w:id w:val="-1116132681"/>
        <w:placeholder>
          <w:docPart w:val="98F5B560C633499AB99BE485F31D3C91"/>
        </w:placeholder>
        <w:showingPlcHdr/>
      </w:sdtPr>
      <w:sdtEndPr/>
      <w:sdtContent>
        <w:p w14:paraId="6BCF59B3" w14:textId="0032DAED" w:rsidR="00B237F9" w:rsidRDefault="00C81877" w:rsidP="00C81877">
          <w:pPr>
            <w:spacing w:after="0"/>
          </w:pPr>
          <w:r w:rsidRPr="0072553E">
            <w:rPr>
              <w:rStyle w:val="Textedelespacerserv"/>
            </w:rPr>
            <w:t>Cliquez ici pour entrer du texte.</w:t>
          </w:r>
        </w:p>
      </w:sdtContent>
    </w:sdt>
    <w:p w14:paraId="183FE0C9" w14:textId="77777777" w:rsidR="00C81877" w:rsidRDefault="00C81877" w:rsidP="00C81877">
      <w:pPr>
        <w:spacing w:after="0"/>
      </w:pPr>
    </w:p>
    <w:p w14:paraId="0CB11C9F" w14:textId="430926C4" w:rsidR="00B237F9" w:rsidRPr="00C81877" w:rsidRDefault="00B237F9" w:rsidP="00C81877">
      <w:pPr>
        <w:spacing w:after="0"/>
        <w:rPr>
          <w:b/>
        </w:rPr>
      </w:pPr>
      <w:r w:rsidRPr="00C81877">
        <w:rPr>
          <w:b/>
        </w:rPr>
        <w:t>La commune du siège</w:t>
      </w:r>
      <w:r w:rsidR="000E34E0" w:rsidRPr="00C81877">
        <w:rPr>
          <w:b/>
          <w:bCs/>
          <w:color w:val="FF0000"/>
        </w:rPr>
        <w:t>*</w:t>
      </w:r>
    </w:p>
    <w:sdt>
      <w:sdtPr>
        <w:id w:val="-221140024"/>
        <w:placeholder>
          <w:docPart w:val="F8D95E2493184299AEFE1148301F3FF5"/>
        </w:placeholder>
        <w:showingPlcHdr/>
      </w:sdtPr>
      <w:sdtEndPr/>
      <w:sdtContent>
        <w:p w14:paraId="41238E30" w14:textId="39DF76AC" w:rsidR="00B237F9" w:rsidRDefault="00C81877" w:rsidP="00C81877">
          <w:pPr>
            <w:spacing w:after="0"/>
          </w:pPr>
          <w:r w:rsidRPr="0072553E">
            <w:rPr>
              <w:rStyle w:val="Textedelespacerserv"/>
            </w:rPr>
            <w:t>Cliquez ici pour entrer du texte.</w:t>
          </w:r>
        </w:p>
      </w:sdtContent>
    </w:sdt>
    <w:p w14:paraId="01A3A528" w14:textId="77777777" w:rsidR="00B237F9" w:rsidRDefault="00B237F9" w:rsidP="00C81877">
      <w:pPr>
        <w:spacing w:after="0"/>
      </w:pPr>
    </w:p>
    <w:p w14:paraId="7E039524" w14:textId="3BA8956B" w:rsidR="00B237F9" w:rsidRPr="00C81877" w:rsidRDefault="00B237F9" w:rsidP="00C81877">
      <w:pPr>
        <w:spacing w:after="0"/>
        <w:rPr>
          <w:b/>
        </w:rPr>
      </w:pPr>
      <w:r w:rsidRPr="00C81877">
        <w:rPr>
          <w:b/>
        </w:rPr>
        <w:t>Votre contact (email et/ou téléphone)</w:t>
      </w:r>
      <w:r w:rsidR="000E34E0" w:rsidRPr="00C81877">
        <w:rPr>
          <w:b/>
          <w:bCs/>
          <w:color w:val="FF0000"/>
        </w:rPr>
        <w:t>*</w:t>
      </w:r>
    </w:p>
    <w:sdt>
      <w:sdtPr>
        <w:id w:val="2091425387"/>
        <w:placeholder>
          <w:docPart w:val="5B002967FC4340D4904B1D31674D5A20"/>
        </w:placeholder>
        <w:showingPlcHdr/>
      </w:sdtPr>
      <w:sdtEndPr/>
      <w:sdtContent>
        <w:p w14:paraId="016C7441" w14:textId="5E7D7C77" w:rsidR="00B237F9" w:rsidRDefault="00C81877" w:rsidP="00C81877">
          <w:pPr>
            <w:pStyle w:val="En-tte"/>
            <w:tabs>
              <w:tab w:val="clear" w:pos="4536"/>
              <w:tab w:val="clear" w:pos="9072"/>
            </w:tabs>
            <w:spacing w:line="259" w:lineRule="auto"/>
          </w:pPr>
          <w:r w:rsidRPr="0072553E">
            <w:rPr>
              <w:rStyle w:val="Textedelespacerserv"/>
            </w:rPr>
            <w:t>Cliquez ici pour entrer du texte.</w:t>
          </w:r>
        </w:p>
      </w:sdtContent>
    </w:sdt>
    <w:p w14:paraId="6A7D8D53" w14:textId="77777777" w:rsidR="00B237F9" w:rsidRDefault="00B237F9" w:rsidP="00C81877">
      <w:pPr>
        <w:spacing w:after="0"/>
      </w:pPr>
    </w:p>
    <w:p w14:paraId="6DA38948" w14:textId="3574D799" w:rsidR="00B237F9" w:rsidRPr="00F2084B" w:rsidRDefault="00B237F9" w:rsidP="00C81877">
      <w:pPr>
        <w:spacing w:after="0"/>
        <w:rPr>
          <w:b/>
        </w:rPr>
      </w:pPr>
      <w:r w:rsidRPr="00F2084B">
        <w:rPr>
          <w:b/>
        </w:rPr>
        <w:t>Un titre à donner à votre innovation ?</w:t>
      </w:r>
      <w:r w:rsidR="000E34E0" w:rsidRPr="00F2084B">
        <w:rPr>
          <w:b/>
          <w:bCs/>
          <w:color w:val="FF0000"/>
        </w:rPr>
        <w:t>*</w:t>
      </w:r>
    </w:p>
    <w:sdt>
      <w:sdtPr>
        <w:id w:val="1022977031"/>
        <w:placeholder>
          <w:docPart w:val="B6B82AB2D453436EAC25B7DDC3D34EA7"/>
        </w:placeholder>
        <w:showingPlcHdr/>
      </w:sdtPr>
      <w:sdtEndPr/>
      <w:sdtContent>
        <w:p w14:paraId="2E0EB449" w14:textId="5315902B" w:rsidR="00B237F9" w:rsidRDefault="00C81877" w:rsidP="00C81877">
          <w:pPr>
            <w:spacing w:after="0"/>
          </w:pPr>
          <w:r w:rsidRPr="0072553E">
            <w:rPr>
              <w:rStyle w:val="Textedelespacerserv"/>
            </w:rPr>
            <w:t>Cliquez ici pour entrer du texte.</w:t>
          </w:r>
        </w:p>
      </w:sdtContent>
    </w:sdt>
    <w:p w14:paraId="35D69115" w14:textId="77777777" w:rsidR="00B237F9" w:rsidRDefault="00B237F9" w:rsidP="00C81877">
      <w:pPr>
        <w:spacing w:after="0"/>
      </w:pPr>
    </w:p>
    <w:p w14:paraId="3138C4C6" w14:textId="77777777" w:rsidR="00F2084B" w:rsidRDefault="00F2084B" w:rsidP="00C81877">
      <w:pPr>
        <w:spacing w:after="0"/>
      </w:pPr>
    </w:p>
    <w:p w14:paraId="0388AB46" w14:textId="28964027" w:rsidR="00B237F9" w:rsidRPr="00F2084B" w:rsidRDefault="00B237F9" w:rsidP="00C81877">
      <w:pPr>
        <w:spacing w:after="0"/>
        <w:rPr>
          <w:b/>
          <w:bCs/>
          <w:color w:val="FF0000"/>
        </w:rPr>
      </w:pPr>
      <w:r w:rsidRPr="00F2084B">
        <w:rPr>
          <w:b/>
        </w:rPr>
        <w:t>A quelle échelle de votre exploitation se situe votre adaptation ?</w:t>
      </w:r>
      <w:r w:rsidR="000E34E0" w:rsidRPr="00F2084B">
        <w:rPr>
          <w:b/>
          <w:bCs/>
          <w:color w:val="FF0000"/>
        </w:rPr>
        <w:t>*</w:t>
      </w:r>
    </w:p>
    <w:p w14:paraId="69E1AEAD" w14:textId="77777777" w:rsidR="00F2084B" w:rsidRDefault="00F2084B" w:rsidP="00C81877">
      <w:pPr>
        <w:spacing w:after="0"/>
      </w:pPr>
    </w:p>
    <w:p w14:paraId="7EF4C56B" w14:textId="5409095A" w:rsidR="00933F19" w:rsidRDefault="00986775" w:rsidP="00C81877">
      <w:pPr>
        <w:spacing w:after="0" w:line="360" w:lineRule="auto"/>
        <w:ind w:left="284"/>
      </w:pPr>
      <w:sdt>
        <w:sdtPr>
          <w:id w:val="210476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403">
            <w:rPr>
              <w:rFonts w:ascii="MS Gothic" w:eastAsia="MS Gothic" w:hAnsi="MS Gothic" w:hint="eastAsia"/>
            </w:rPr>
            <w:t>☐</w:t>
          </w:r>
        </w:sdtContent>
      </w:sdt>
      <w:r w:rsidR="00F15E9A">
        <w:t xml:space="preserve"> </w:t>
      </w:r>
      <w:r w:rsidR="00933F19">
        <w:t>De la parcelle</w:t>
      </w:r>
    </w:p>
    <w:p w14:paraId="0F46841F" w14:textId="01C492FA" w:rsidR="00933F19" w:rsidRDefault="00986775" w:rsidP="00C81877">
      <w:pPr>
        <w:spacing w:after="0" w:line="360" w:lineRule="auto"/>
        <w:ind w:left="284"/>
      </w:pPr>
      <w:sdt>
        <w:sdtPr>
          <w:id w:val="-15229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455">
            <w:rPr>
              <w:rFonts w:ascii="MS Gothic" w:eastAsia="MS Gothic" w:hAnsi="MS Gothic" w:hint="eastAsia"/>
            </w:rPr>
            <w:t>☐</w:t>
          </w:r>
        </w:sdtContent>
      </w:sdt>
      <w:r w:rsidR="00F15E9A">
        <w:t xml:space="preserve"> </w:t>
      </w:r>
      <w:r w:rsidR="00933F19">
        <w:t>Du troupeau</w:t>
      </w:r>
    </w:p>
    <w:p w14:paraId="1F47629E" w14:textId="463BF5B8" w:rsidR="00933F19" w:rsidRDefault="00986775" w:rsidP="00C81877">
      <w:pPr>
        <w:spacing w:after="0" w:line="360" w:lineRule="auto"/>
        <w:ind w:left="284"/>
      </w:pPr>
      <w:sdt>
        <w:sdtPr>
          <w:id w:val="205357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455">
            <w:rPr>
              <w:rFonts w:ascii="MS Gothic" w:eastAsia="MS Gothic" w:hAnsi="MS Gothic" w:hint="eastAsia"/>
            </w:rPr>
            <w:t>☐</w:t>
          </w:r>
        </w:sdtContent>
      </w:sdt>
      <w:r w:rsidR="00F15E9A">
        <w:t xml:space="preserve"> </w:t>
      </w:r>
      <w:r w:rsidR="00933F19">
        <w:t>Du système fourrager</w:t>
      </w:r>
    </w:p>
    <w:p w14:paraId="109F1A92" w14:textId="0EBEC23D" w:rsidR="00933F19" w:rsidRDefault="00986775" w:rsidP="00C81877">
      <w:pPr>
        <w:spacing w:after="0" w:line="360" w:lineRule="auto"/>
        <w:ind w:left="284"/>
      </w:pPr>
      <w:sdt>
        <w:sdtPr>
          <w:id w:val="-34462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455">
            <w:rPr>
              <w:rFonts w:ascii="MS Gothic" w:eastAsia="MS Gothic" w:hAnsi="MS Gothic" w:hint="eastAsia"/>
            </w:rPr>
            <w:t>☐</w:t>
          </w:r>
        </w:sdtContent>
      </w:sdt>
      <w:r w:rsidR="00F15E9A">
        <w:t xml:space="preserve"> </w:t>
      </w:r>
      <w:r w:rsidR="00933F19">
        <w:t>De l’ensemble de l’exploitation</w:t>
      </w:r>
    </w:p>
    <w:p w14:paraId="42CB1E58" w14:textId="49BE9983" w:rsidR="00933F19" w:rsidRDefault="00986775" w:rsidP="00C81877">
      <w:pPr>
        <w:spacing w:after="0" w:line="360" w:lineRule="auto"/>
        <w:ind w:left="284"/>
      </w:pPr>
      <w:sdt>
        <w:sdtPr>
          <w:id w:val="-73617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455">
            <w:rPr>
              <w:rFonts w:ascii="MS Gothic" w:eastAsia="MS Gothic" w:hAnsi="MS Gothic" w:hint="eastAsia"/>
            </w:rPr>
            <w:t>☐</w:t>
          </w:r>
        </w:sdtContent>
      </w:sdt>
      <w:r w:rsidR="00F15E9A">
        <w:t xml:space="preserve"> </w:t>
      </w:r>
      <w:r w:rsidR="00933F19">
        <w:t xml:space="preserve">Autre :       </w:t>
      </w:r>
      <w:sdt>
        <w:sdtPr>
          <w:id w:val="-1887717444"/>
          <w:placeholder>
            <w:docPart w:val="CBFD7AA7D9654722AA73D910972A9B21"/>
          </w:placeholder>
          <w:showingPlcHdr/>
        </w:sdtPr>
        <w:sdtEndPr/>
        <w:sdtContent>
          <w:r w:rsidR="00C81877" w:rsidRPr="0072553E">
            <w:rPr>
              <w:rStyle w:val="Textedelespacerserv"/>
            </w:rPr>
            <w:t>Cliquez ici pour entrer du texte.</w:t>
          </w:r>
        </w:sdtContent>
      </w:sdt>
      <w:r w:rsidR="00933F19">
        <w:t xml:space="preserve">                                                             </w:t>
      </w:r>
    </w:p>
    <w:p w14:paraId="0557DE81" w14:textId="77777777" w:rsidR="00933F19" w:rsidRDefault="00933F19" w:rsidP="00C81877">
      <w:pPr>
        <w:spacing w:after="0"/>
      </w:pPr>
    </w:p>
    <w:p w14:paraId="14648C7C" w14:textId="38848EB9" w:rsidR="00B237F9" w:rsidRPr="00C81877" w:rsidRDefault="00B237F9" w:rsidP="00C81877">
      <w:pPr>
        <w:spacing w:after="0"/>
        <w:rPr>
          <w:b/>
        </w:rPr>
      </w:pPr>
      <w:r w:rsidRPr="00C81877">
        <w:rPr>
          <w:b/>
        </w:rPr>
        <w:t>Pouvez-vous nous décrire votre innovation en quelques mots (quels objectifs, en quoi cela consiste…) ?</w:t>
      </w:r>
      <w:r w:rsidR="000E34E0" w:rsidRPr="00C81877">
        <w:rPr>
          <w:b/>
          <w:bCs/>
          <w:color w:val="FF0000"/>
        </w:rPr>
        <w:t>*</w:t>
      </w:r>
    </w:p>
    <w:sdt>
      <w:sdtPr>
        <w:id w:val="-1454017978"/>
        <w:placeholder>
          <w:docPart w:val="D9DC82156F4C421B8044433BD8CF0099"/>
        </w:placeholder>
        <w:showingPlcHdr/>
      </w:sdtPr>
      <w:sdtEndPr/>
      <w:sdtContent>
        <w:p w14:paraId="706E1F20" w14:textId="2A52892F" w:rsidR="00B237F9" w:rsidRDefault="00C81877" w:rsidP="00C81877">
          <w:pPr>
            <w:spacing w:after="0"/>
          </w:pPr>
          <w:r w:rsidRPr="0072553E">
            <w:rPr>
              <w:rStyle w:val="Textedelespacerserv"/>
            </w:rPr>
            <w:t>Cliquez ici pour entrer du texte.</w:t>
          </w:r>
        </w:p>
      </w:sdtContent>
    </w:sdt>
    <w:p w14:paraId="09CAAC5C" w14:textId="3F4309AF" w:rsidR="000E34E0" w:rsidRDefault="000E34E0" w:rsidP="00C81877">
      <w:pPr>
        <w:spacing w:after="0"/>
      </w:pPr>
    </w:p>
    <w:p w14:paraId="09D74443" w14:textId="22626EF8" w:rsidR="000E34E0" w:rsidRDefault="000E34E0" w:rsidP="00C81877">
      <w:pPr>
        <w:spacing w:after="0"/>
      </w:pPr>
    </w:p>
    <w:p w14:paraId="4BAD03AA" w14:textId="64D9F5E8" w:rsidR="00B237F9" w:rsidRPr="00C81877" w:rsidRDefault="00B237F9" w:rsidP="00C81877">
      <w:pPr>
        <w:spacing w:after="0"/>
        <w:rPr>
          <w:b/>
        </w:rPr>
      </w:pPr>
      <w:r w:rsidRPr="00C81877">
        <w:rPr>
          <w:b/>
        </w:rPr>
        <w:t>Si vous deviez citer les principaux bénéfices de votre innovation</w:t>
      </w:r>
      <w:r w:rsidR="00DB28E2" w:rsidRPr="00C81877">
        <w:rPr>
          <w:b/>
        </w:rPr>
        <w:t xml:space="preserve"> </w:t>
      </w:r>
      <w:r w:rsidRPr="00C81877">
        <w:rPr>
          <w:b/>
        </w:rPr>
        <w:t>?</w:t>
      </w:r>
      <w:r w:rsidR="000E34E0" w:rsidRPr="00C81877">
        <w:rPr>
          <w:b/>
          <w:bCs/>
          <w:color w:val="FF0000"/>
        </w:rPr>
        <w:t>*</w:t>
      </w:r>
    </w:p>
    <w:sdt>
      <w:sdtPr>
        <w:id w:val="-56101011"/>
        <w:placeholder>
          <w:docPart w:val="5DE7439B7564452F9F8CF1ED1DC858F0"/>
        </w:placeholder>
        <w:showingPlcHdr/>
      </w:sdtPr>
      <w:sdtEndPr/>
      <w:sdtContent>
        <w:p w14:paraId="719405F2" w14:textId="3D72EB95" w:rsidR="000E34E0" w:rsidRDefault="00C81877" w:rsidP="00C81877">
          <w:pPr>
            <w:spacing w:after="0"/>
          </w:pPr>
          <w:r w:rsidRPr="0072553E">
            <w:rPr>
              <w:rStyle w:val="Textedelespacerserv"/>
            </w:rPr>
            <w:t>Cliquez ici pour entrer du texte.</w:t>
          </w:r>
        </w:p>
      </w:sdtContent>
    </w:sdt>
    <w:p w14:paraId="4772601B" w14:textId="61056B23" w:rsidR="00B237F9" w:rsidRDefault="00B237F9" w:rsidP="00C81877">
      <w:pPr>
        <w:spacing w:after="0"/>
      </w:pPr>
    </w:p>
    <w:p w14:paraId="5732A624" w14:textId="77777777" w:rsidR="000E34E0" w:rsidRDefault="000E34E0" w:rsidP="00C81877">
      <w:pPr>
        <w:spacing w:after="0"/>
      </w:pPr>
    </w:p>
    <w:p w14:paraId="09DDD35D" w14:textId="0AC5B8D6" w:rsidR="00B237F9" w:rsidRPr="00C81877" w:rsidRDefault="00B237F9" w:rsidP="00C81877">
      <w:pPr>
        <w:spacing w:after="0"/>
        <w:rPr>
          <w:b/>
        </w:rPr>
      </w:pPr>
      <w:r w:rsidRPr="00C81877">
        <w:rPr>
          <w:b/>
        </w:rPr>
        <w:t>Si vous deviez citer les principaux inconvénients / principales limites de votre innovation ?</w:t>
      </w:r>
      <w:r w:rsidR="000E34E0" w:rsidRPr="00C81877">
        <w:rPr>
          <w:b/>
          <w:bCs/>
          <w:color w:val="FF0000"/>
        </w:rPr>
        <w:t>*</w:t>
      </w:r>
    </w:p>
    <w:sdt>
      <w:sdtPr>
        <w:id w:val="-1810170667"/>
        <w:placeholder>
          <w:docPart w:val="4B85004F0C37472D89B6CBEDFC42A3D5"/>
        </w:placeholder>
        <w:showingPlcHdr/>
      </w:sdtPr>
      <w:sdtEndPr/>
      <w:sdtContent>
        <w:p w14:paraId="44AFBA68" w14:textId="78A451B7" w:rsidR="000E34E0" w:rsidRDefault="00C81877" w:rsidP="00C81877">
          <w:pPr>
            <w:spacing w:after="0"/>
          </w:pPr>
          <w:r w:rsidRPr="0072553E">
            <w:rPr>
              <w:rStyle w:val="Textedelespacerserv"/>
            </w:rPr>
            <w:t>Cliquez ici pour entrer du texte.</w:t>
          </w:r>
        </w:p>
      </w:sdtContent>
    </w:sdt>
    <w:p w14:paraId="1E024B50" w14:textId="77777777" w:rsidR="00B237F9" w:rsidRDefault="00B237F9" w:rsidP="00C81877">
      <w:pPr>
        <w:spacing w:after="0"/>
      </w:pPr>
    </w:p>
    <w:p w14:paraId="14388782" w14:textId="77777777" w:rsidR="000E63FE" w:rsidRDefault="000E63FE" w:rsidP="00C81877">
      <w:pPr>
        <w:spacing w:after="0"/>
      </w:pPr>
    </w:p>
    <w:p w14:paraId="590FFC33" w14:textId="36ED01F6" w:rsidR="00B237F9" w:rsidRPr="00C81877" w:rsidRDefault="000E63FE" w:rsidP="00C81877">
      <w:pPr>
        <w:spacing w:after="0"/>
        <w:rPr>
          <w:b/>
        </w:rPr>
      </w:pPr>
      <w:r w:rsidRPr="00C81877">
        <w:rPr>
          <w:b/>
        </w:rPr>
        <w:t>Un</w:t>
      </w:r>
      <w:r w:rsidR="00B237F9" w:rsidRPr="00C81877">
        <w:rPr>
          <w:b/>
        </w:rPr>
        <w:t xml:space="preserve"> autre commentaire ?</w:t>
      </w:r>
    </w:p>
    <w:sdt>
      <w:sdtPr>
        <w:id w:val="-778174412"/>
        <w:placeholder>
          <w:docPart w:val="533C81E7956543C7A27AFD7D16D6A098"/>
        </w:placeholder>
        <w:showingPlcHdr/>
      </w:sdtPr>
      <w:sdtEndPr/>
      <w:sdtContent>
        <w:p w14:paraId="477D02B5" w14:textId="0098AE57" w:rsidR="000E34E0" w:rsidRDefault="00C81877" w:rsidP="00C81877">
          <w:pPr>
            <w:spacing w:after="0"/>
          </w:pPr>
          <w:r w:rsidRPr="0072553E">
            <w:rPr>
              <w:rStyle w:val="Textedelespacerserv"/>
            </w:rPr>
            <w:t>Cliquez ici pour entrer du texte.</w:t>
          </w:r>
        </w:p>
      </w:sdtContent>
    </w:sdt>
    <w:p w14:paraId="34AB012F" w14:textId="013766E8" w:rsidR="000E34E0" w:rsidRDefault="000E34E0" w:rsidP="00C81877">
      <w:pPr>
        <w:spacing w:after="0"/>
      </w:pPr>
    </w:p>
    <w:p w14:paraId="4573884E" w14:textId="77777777" w:rsidR="000E34E0" w:rsidRDefault="000E34E0" w:rsidP="00C81877">
      <w:pPr>
        <w:spacing w:after="0"/>
      </w:pPr>
    </w:p>
    <w:p w14:paraId="2E6FCC5C" w14:textId="2419A5C1" w:rsidR="000E34E0" w:rsidRDefault="00DB28E2" w:rsidP="00C81877">
      <w:pPr>
        <w:spacing w:after="0"/>
        <w:rPr>
          <w:b/>
          <w:bCs/>
        </w:rPr>
      </w:pPr>
      <w:r w:rsidRPr="000E34E0">
        <w:rPr>
          <w:b/>
          <w:bCs/>
          <w:color w:val="FF0000"/>
        </w:rPr>
        <w:t>*</w:t>
      </w:r>
      <w:r>
        <w:rPr>
          <w:b/>
          <w:bCs/>
          <w:color w:val="FF0000"/>
        </w:rPr>
        <w:t>Réponse Obligatoire</w:t>
      </w:r>
    </w:p>
    <w:p w14:paraId="3DA269BF" w14:textId="3D4B7956" w:rsidR="00B237F9" w:rsidRDefault="00B237F9" w:rsidP="00C81877">
      <w:pPr>
        <w:spacing w:after="0"/>
        <w:rPr>
          <w:b/>
          <w:bCs/>
        </w:rPr>
      </w:pPr>
      <w:r w:rsidRPr="000E34E0">
        <w:rPr>
          <w:b/>
          <w:bCs/>
        </w:rPr>
        <w:t>Merci pour votre participation !</w:t>
      </w:r>
    </w:p>
    <w:p w14:paraId="247AD742" w14:textId="6F9DB104" w:rsidR="008C431F" w:rsidRPr="000E34E0" w:rsidRDefault="008C431F" w:rsidP="00C81877">
      <w:pPr>
        <w:spacing w:after="0"/>
        <w:rPr>
          <w:b/>
          <w:bCs/>
        </w:rPr>
      </w:pPr>
    </w:p>
    <w:sectPr w:rsidR="008C431F" w:rsidRPr="000E34E0" w:rsidSect="00F15E9A">
      <w:footerReference w:type="default" r:id="rId15"/>
      <w:headerReference w:type="first" r:id="rId16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DFFCE" w14:textId="77777777" w:rsidR="000E34E0" w:rsidRDefault="000E34E0" w:rsidP="000E34E0">
      <w:pPr>
        <w:spacing w:after="0" w:line="240" w:lineRule="auto"/>
      </w:pPr>
      <w:r>
        <w:separator/>
      </w:r>
    </w:p>
  </w:endnote>
  <w:endnote w:type="continuationSeparator" w:id="0">
    <w:p w14:paraId="4B8A6ECA" w14:textId="77777777" w:rsidR="000E34E0" w:rsidRDefault="000E34E0" w:rsidP="000E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119F4" w14:textId="5D92F27C" w:rsidR="00F15E9A" w:rsidRDefault="00F15E9A">
    <w:pPr>
      <w:pStyle w:val="Pieddepage"/>
    </w:pPr>
    <w:r>
      <w:rPr>
        <w:b/>
        <w:bCs/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D773B" wp14:editId="2783F9C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84885" cy="506386"/>
              <wp:effectExtent l="0" t="0" r="6985" b="8255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4885" cy="506386"/>
                        <a:chOff x="-2501889" y="4845"/>
                        <a:chExt cx="11928946" cy="977899"/>
                      </a:xfrm>
                    </wpg:grpSpPr>
                    <pic:pic xmlns:pic="http://schemas.openxmlformats.org/drawingml/2006/picture">
                      <pic:nvPicPr>
                        <pic:cNvPr id="19" name="Image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501889" y="4845"/>
                          <a:ext cx="987425" cy="977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 18" descr="CERAQ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9404" y="90412"/>
                          <a:ext cx="120713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80500" y="79781"/>
                          <a:ext cx="1646557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7B4E15" id="Groupe 2" o:spid="_x0000_s1026" style="position:absolute;margin-left:0;margin-top:0;width:487pt;height:39.85pt;z-index:251666432;mso-width-relative:margin;mso-height-relative:margin" coordorigin="-25018,48" coordsize="119289,97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9" o:spid="_x0000_s1027" type="#_x0000_t75" style="position:absolute;left:-25018;top:48;width:9874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ydsrAAAAA2wAAAA8AAABkcnMvZG93bnJldi54bWxET01rwkAQvRf8D8sI3urGIK2NriKCpS0U&#10;0bb3ITsmwexs2J3G9N93CwVv83ifs9oMrlU9hdh4NjCbZqCIS28brgx8fuzvF6CiIFtsPZOBH4qw&#10;WY/uVlhYf+Uj9SepVArhWKCBWqQrtI5lTQ7j1HfEiTv74FASDJW2Aa8p3LU6z7IH7bDh1FBjR7ua&#10;ysvp2xkQzA+P+/gWXnsc9Pw5fz98RTFmMh62S1BCg9zE/+4Xm+Y/wd8v6QC9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7J2ysAAAADbAAAADwAAAAAAAAAAAAAAAACfAgAA&#10;ZHJzL2Rvd25yZXYueG1sUEsFBgAAAAAEAAQA9wAAAIwDAAAAAA==&#10;">
                <v:imagedata r:id="rId4" o:title=""/>
                <v:path arrowok="t"/>
              </v:shape>
              <v:shape id="Image 18" o:spid="_x0000_s1028" type="#_x0000_t75" alt="CERAQ" style="position:absolute;left:25294;top:904;width:12071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WbqjFAAAA2wAAAA8AAABkcnMvZG93bnJldi54bWxEj0uLwkAQhO8L/oehhb2tE/ewSHQUFWQf&#10;sIIPEG9Npk2imZ6QGU12f719ELx1U9VVX09mnavUjZpQejYwHCSgiDNvS84N7HertxGoEJEtVp7J&#10;wB8FmE17LxNMrW95Q7dtzJWEcEjRQBFjnWodsoIchoGviUU7+cZhlLXJtW2wlXBX6fck+dAOS5aG&#10;AmtaFpRdtldn4PdzHtc/5/Ya1sfvHf7zZnQ4L4x57XfzMahIXXyaH9dfVvAFVn6RAf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lm6oxQAAANsAAAAPAAAAAAAAAAAAAAAA&#10;AJ8CAABkcnMvZG93bnJldi54bWxQSwUGAAAAAAQABAD3AAAAkQMAAAAA&#10;">
                <v:imagedata r:id="rId5" o:title="CERAQ"/>
                <v:path arrowok="t"/>
              </v:shape>
              <v:shape id="Image 17" o:spid="_x0000_s1029" type="#_x0000_t75" style="position:absolute;left:77805;top:797;width:16465;height:8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pxiLCAAAA2wAAAA8AAABkcnMvZG93bnJldi54bWxET01rwkAQvQv9D8sUvOmmHkyJrqIFi1gK&#10;1Qp6HLJjEszOptlRY399t1DobR7vc6bzztXqSm2oPBt4GiagiHNvKy4M7D9Xg2dQQZAt1p7JwJ0C&#10;zGcPvSlm1t94S9edFCqGcMjQQCnSZFqHvCSHYegb4sidfOtQImwLbVu8xXBX61GSjLXDimNDiQ29&#10;lJSfdxdngJaSHuzXx7scV/dR+p2P3+zrxpj+Y7eYgBLq5F/8517bOD+F31/iAXr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acYi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75D73" w14:textId="77777777" w:rsidR="000E34E0" w:rsidRDefault="000E34E0" w:rsidP="000E34E0">
      <w:pPr>
        <w:spacing w:after="0" w:line="240" w:lineRule="auto"/>
      </w:pPr>
      <w:r>
        <w:separator/>
      </w:r>
    </w:p>
  </w:footnote>
  <w:footnote w:type="continuationSeparator" w:id="0">
    <w:p w14:paraId="4A567BFC" w14:textId="77777777" w:rsidR="000E34E0" w:rsidRDefault="000E34E0" w:rsidP="000E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9B30" w14:textId="0D363D66" w:rsidR="008C431F" w:rsidRDefault="008C431F">
    <w:pPr>
      <w:pStyle w:val="En-tte"/>
    </w:pPr>
    <w:r w:rsidRPr="008C431F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1CEB824" wp14:editId="6437F3F0">
          <wp:simplePos x="0" y="0"/>
          <wp:positionH relativeFrom="margin">
            <wp:posOffset>4985385</wp:posOffset>
          </wp:positionH>
          <wp:positionV relativeFrom="paragraph">
            <wp:posOffset>-381000</wp:posOffset>
          </wp:positionV>
          <wp:extent cx="1207135" cy="607060"/>
          <wp:effectExtent l="0" t="0" r="0" b="2540"/>
          <wp:wrapTight wrapText="bothSides">
            <wp:wrapPolygon edited="0">
              <wp:start x="0" y="0"/>
              <wp:lineTo x="0" y="21013"/>
              <wp:lineTo x="21134" y="21013"/>
              <wp:lineTo x="2113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C431F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5087138" wp14:editId="6F3F233E">
          <wp:simplePos x="0" y="0"/>
          <wp:positionH relativeFrom="margin">
            <wp:posOffset>2653665</wp:posOffset>
          </wp:positionH>
          <wp:positionV relativeFrom="paragraph">
            <wp:posOffset>-381000</wp:posOffset>
          </wp:positionV>
          <wp:extent cx="885190" cy="592455"/>
          <wp:effectExtent l="0" t="0" r="0" b="0"/>
          <wp:wrapTight wrapText="bothSides">
            <wp:wrapPolygon edited="0">
              <wp:start x="0" y="0"/>
              <wp:lineTo x="0" y="20836"/>
              <wp:lineTo x="20918" y="20836"/>
              <wp:lineTo x="20918" y="15280"/>
              <wp:lineTo x="16735" y="11807"/>
              <wp:lineTo x="20918" y="10418"/>
              <wp:lineTo x="20918" y="0"/>
              <wp:lineTo x="0" y="0"/>
            </wp:wrapPolygon>
          </wp:wrapTight>
          <wp:docPr id="4" name="Image 4" descr="CERA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RA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C431F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25A3A57F" wp14:editId="5D4E56AA">
          <wp:simplePos x="0" y="0"/>
          <wp:positionH relativeFrom="margin">
            <wp:posOffset>0</wp:posOffset>
          </wp:positionH>
          <wp:positionV relativeFrom="paragraph">
            <wp:posOffset>-446837</wp:posOffset>
          </wp:positionV>
          <wp:extent cx="723900" cy="716915"/>
          <wp:effectExtent l="0" t="0" r="0" b="6985"/>
          <wp:wrapTight wrapText="bothSides">
            <wp:wrapPolygon edited="0">
              <wp:start x="0" y="0"/>
              <wp:lineTo x="0" y="21236"/>
              <wp:lineTo x="21032" y="21236"/>
              <wp:lineTo x="2103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1582"/>
    <w:multiLevelType w:val="hybridMultilevel"/>
    <w:tmpl w:val="FEE2B9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B76"/>
    <w:multiLevelType w:val="hybridMultilevel"/>
    <w:tmpl w:val="1C5AFA7C"/>
    <w:lvl w:ilvl="0" w:tplc="7EC25528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7/SGFewy9cbBB0mzD7vGCUH+T4XwBtBgf4QZgk/YFSQQyamrI4fBGXMLAJXZZJQec8GO/rN1SqehyLF5T71w==" w:salt="jrOATPrioy9NCRKkyOC93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F9"/>
    <w:rsid w:val="00030601"/>
    <w:rsid w:val="000D16A2"/>
    <w:rsid w:val="000E34E0"/>
    <w:rsid w:val="000E5D6F"/>
    <w:rsid w:val="000E63FE"/>
    <w:rsid w:val="0032222F"/>
    <w:rsid w:val="0034524B"/>
    <w:rsid w:val="00346403"/>
    <w:rsid w:val="00373D0B"/>
    <w:rsid w:val="00576B5F"/>
    <w:rsid w:val="006729A2"/>
    <w:rsid w:val="00680455"/>
    <w:rsid w:val="007E123D"/>
    <w:rsid w:val="008C431F"/>
    <w:rsid w:val="008C517B"/>
    <w:rsid w:val="00933F19"/>
    <w:rsid w:val="0095710E"/>
    <w:rsid w:val="00986775"/>
    <w:rsid w:val="00A5535B"/>
    <w:rsid w:val="00B01B92"/>
    <w:rsid w:val="00B237F9"/>
    <w:rsid w:val="00B50611"/>
    <w:rsid w:val="00B96AD5"/>
    <w:rsid w:val="00C7774F"/>
    <w:rsid w:val="00C81877"/>
    <w:rsid w:val="00C85E23"/>
    <w:rsid w:val="00CA42DC"/>
    <w:rsid w:val="00D27DF4"/>
    <w:rsid w:val="00DB28E2"/>
    <w:rsid w:val="00E75B62"/>
    <w:rsid w:val="00F15E9A"/>
    <w:rsid w:val="00F2084B"/>
    <w:rsid w:val="00F7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57DBC6"/>
  <w15:chartTrackingRefBased/>
  <w15:docId w15:val="{69EA6CE9-DA69-4999-AC6E-F74A02E5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37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4E0"/>
  </w:style>
  <w:style w:type="paragraph" w:styleId="Pieddepage">
    <w:name w:val="footer"/>
    <w:basedOn w:val="Normal"/>
    <w:link w:val="PieddepageCar"/>
    <w:uiPriority w:val="99"/>
    <w:unhideWhenUsed/>
    <w:rsid w:val="000E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4E0"/>
  </w:style>
  <w:style w:type="character" w:styleId="Lienhypertexte">
    <w:name w:val="Hyperlink"/>
    <w:basedOn w:val="Policepardfaut"/>
    <w:uiPriority w:val="99"/>
    <w:unhideWhenUsed/>
    <w:rsid w:val="000E63F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E63F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50611"/>
    <w:rPr>
      <w:color w:val="808080"/>
    </w:rPr>
  </w:style>
  <w:style w:type="paragraph" w:styleId="NormalWeb">
    <w:name w:val="Normal (Web)"/>
    <w:basedOn w:val="Normal"/>
    <w:uiPriority w:val="99"/>
    <w:unhideWhenUsed/>
    <w:rsid w:val="00576B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76B5F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576B5F"/>
  </w:style>
  <w:style w:type="paragraph" w:styleId="Corpsdetexte2">
    <w:name w:val="Body Text 2"/>
    <w:basedOn w:val="Normal"/>
    <w:link w:val="Corpsdetexte2Car"/>
    <w:uiPriority w:val="99"/>
    <w:unhideWhenUsed/>
    <w:rsid w:val="00576B5F"/>
    <w:pPr>
      <w:ind w:right="3231"/>
      <w:jc w:val="both"/>
    </w:pPr>
    <w:rPr>
      <w:sz w:val="1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6B5F"/>
    <w:rPr>
      <w:sz w:val="18"/>
    </w:rPr>
  </w:style>
  <w:style w:type="paragraph" w:styleId="Corpsdetexte3">
    <w:name w:val="Body Text 3"/>
    <w:basedOn w:val="Normal"/>
    <w:link w:val="Corpsdetexte3Car"/>
    <w:uiPriority w:val="99"/>
    <w:unhideWhenUsed/>
    <w:rsid w:val="00F2084B"/>
    <w:pPr>
      <w:ind w:right="3231"/>
      <w:jc w:val="both"/>
    </w:pPr>
    <w:rPr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208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aureemilie.nako@smb.chambagri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D14BF0AD934C6BBE7EABD8F386E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E3718-E582-421A-87E0-748454AC540C}"/>
      </w:docPartPr>
      <w:docPartBody>
        <w:p w:rsidR="00EE168A" w:rsidRDefault="008F25FD" w:rsidP="008F25FD">
          <w:pPr>
            <w:pStyle w:val="B8D14BF0AD934C6BBE7EABD8F386E5BC2"/>
          </w:pPr>
          <w:r w:rsidRPr="0072553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F5B560C633499AB99BE485F31D3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7A24A-FF03-43F6-9E7A-E19C57DC100E}"/>
      </w:docPartPr>
      <w:docPartBody>
        <w:p w:rsidR="00EE168A" w:rsidRDefault="008F25FD" w:rsidP="008F25FD">
          <w:pPr>
            <w:pStyle w:val="98F5B560C633499AB99BE485F31D3C912"/>
          </w:pPr>
          <w:r w:rsidRPr="0072553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D95E2493184299AEFE1148301F3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584FA-9632-40AD-A5A8-0993C39F28E1}"/>
      </w:docPartPr>
      <w:docPartBody>
        <w:p w:rsidR="00EE168A" w:rsidRDefault="008F25FD" w:rsidP="008F25FD">
          <w:pPr>
            <w:pStyle w:val="F8D95E2493184299AEFE1148301F3FF52"/>
          </w:pPr>
          <w:r w:rsidRPr="0072553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002967FC4340D4904B1D31674D5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E61EC-BAE5-4441-9842-B74FB93D1AC8}"/>
      </w:docPartPr>
      <w:docPartBody>
        <w:p w:rsidR="00EE168A" w:rsidRDefault="008F25FD" w:rsidP="008F25FD">
          <w:pPr>
            <w:pStyle w:val="5B002967FC4340D4904B1D31674D5A202"/>
          </w:pPr>
          <w:r w:rsidRPr="0072553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B82AB2D453436EAC25B7DDC3D34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6DA4D-2AD5-4B26-8E19-429FEBA035A4}"/>
      </w:docPartPr>
      <w:docPartBody>
        <w:p w:rsidR="00EE168A" w:rsidRDefault="008F25FD" w:rsidP="008F25FD">
          <w:pPr>
            <w:pStyle w:val="B6B82AB2D453436EAC25B7DDC3D34EA72"/>
          </w:pPr>
          <w:r w:rsidRPr="0072553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FD7AA7D9654722AA73D910972A9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EE2B-BA3C-4329-A028-C20932B3469B}"/>
      </w:docPartPr>
      <w:docPartBody>
        <w:p w:rsidR="00EE168A" w:rsidRDefault="008F25FD" w:rsidP="008F25FD">
          <w:pPr>
            <w:pStyle w:val="CBFD7AA7D9654722AA73D910972A9B212"/>
          </w:pPr>
          <w:r w:rsidRPr="0072553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DC82156F4C421B8044433BD8CF0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2CA8B-7875-4F54-8E46-B4792585D538}"/>
      </w:docPartPr>
      <w:docPartBody>
        <w:p w:rsidR="00EE168A" w:rsidRDefault="008F25FD" w:rsidP="008F25FD">
          <w:pPr>
            <w:pStyle w:val="D9DC82156F4C421B8044433BD8CF00992"/>
          </w:pPr>
          <w:r w:rsidRPr="0072553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7439B7564452F9F8CF1ED1DC85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C8A20-F9D0-4CD8-8063-A0CCD848E1FB}"/>
      </w:docPartPr>
      <w:docPartBody>
        <w:p w:rsidR="00EE168A" w:rsidRDefault="008F25FD" w:rsidP="008F25FD">
          <w:pPr>
            <w:pStyle w:val="5DE7439B7564452F9F8CF1ED1DC858F02"/>
          </w:pPr>
          <w:r w:rsidRPr="0072553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85004F0C37472D89B6CBEDFC42A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E40AB-0399-48E2-8445-C7AFD6997934}"/>
      </w:docPartPr>
      <w:docPartBody>
        <w:p w:rsidR="00EE168A" w:rsidRDefault="008F25FD" w:rsidP="008F25FD">
          <w:pPr>
            <w:pStyle w:val="4B85004F0C37472D89B6CBEDFC42A3D52"/>
          </w:pPr>
          <w:r w:rsidRPr="0072553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3C81E7956543C7A27AFD7D16D6A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73E3A-8A12-4897-A16B-9087C6261092}"/>
      </w:docPartPr>
      <w:docPartBody>
        <w:p w:rsidR="00EE168A" w:rsidRDefault="008F25FD" w:rsidP="008F25FD">
          <w:pPr>
            <w:pStyle w:val="533C81E7956543C7A27AFD7D16D6A0982"/>
          </w:pPr>
          <w:r w:rsidRPr="0072553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90"/>
    <w:rsid w:val="004C3A23"/>
    <w:rsid w:val="00776790"/>
    <w:rsid w:val="008F25FD"/>
    <w:rsid w:val="00E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25FD"/>
    <w:rPr>
      <w:color w:val="808080"/>
    </w:rPr>
  </w:style>
  <w:style w:type="paragraph" w:customStyle="1" w:styleId="B8D14BF0AD934C6BBE7EABD8F386E5BC">
    <w:name w:val="B8D14BF0AD934C6BBE7EABD8F386E5BC"/>
    <w:rsid w:val="008F25FD"/>
    <w:rPr>
      <w:rFonts w:eastAsiaTheme="minorHAnsi"/>
      <w:lang w:eastAsia="en-US"/>
    </w:rPr>
  </w:style>
  <w:style w:type="paragraph" w:customStyle="1" w:styleId="98F5B560C633499AB99BE485F31D3C91">
    <w:name w:val="98F5B560C633499AB99BE485F31D3C91"/>
    <w:rsid w:val="008F25FD"/>
    <w:rPr>
      <w:rFonts w:eastAsiaTheme="minorHAnsi"/>
      <w:lang w:eastAsia="en-US"/>
    </w:rPr>
  </w:style>
  <w:style w:type="paragraph" w:customStyle="1" w:styleId="F8D95E2493184299AEFE1148301F3FF5">
    <w:name w:val="F8D95E2493184299AEFE1148301F3FF5"/>
    <w:rsid w:val="008F25FD"/>
    <w:rPr>
      <w:rFonts w:eastAsiaTheme="minorHAnsi"/>
      <w:lang w:eastAsia="en-US"/>
    </w:rPr>
  </w:style>
  <w:style w:type="paragraph" w:customStyle="1" w:styleId="5B002967FC4340D4904B1D31674D5A20">
    <w:name w:val="5B002967FC4340D4904B1D31674D5A20"/>
    <w:rsid w:val="008F25F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6B82AB2D453436EAC25B7DDC3D34EA7">
    <w:name w:val="B6B82AB2D453436EAC25B7DDC3D34EA7"/>
    <w:rsid w:val="008F25FD"/>
    <w:rPr>
      <w:rFonts w:eastAsiaTheme="minorHAnsi"/>
      <w:lang w:eastAsia="en-US"/>
    </w:rPr>
  </w:style>
  <w:style w:type="paragraph" w:customStyle="1" w:styleId="CBFD7AA7D9654722AA73D910972A9B21">
    <w:name w:val="CBFD7AA7D9654722AA73D910972A9B21"/>
    <w:rsid w:val="008F25FD"/>
    <w:rPr>
      <w:rFonts w:eastAsiaTheme="minorHAnsi"/>
      <w:lang w:eastAsia="en-US"/>
    </w:rPr>
  </w:style>
  <w:style w:type="paragraph" w:customStyle="1" w:styleId="D9DC82156F4C421B8044433BD8CF0099">
    <w:name w:val="D9DC82156F4C421B8044433BD8CF0099"/>
    <w:rsid w:val="008F25FD"/>
    <w:rPr>
      <w:rFonts w:eastAsiaTheme="minorHAnsi"/>
      <w:lang w:eastAsia="en-US"/>
    </w:rPr>
  </w:style>
  <w:style w:type="paragraph" w:customStyle="1" w:styleId="5DE7439B7564452F9F8CF1ED1DC858F0">
    <w:name w:val="5DE7439B7564452F9F8CF1ED1DC858F0"/>
    <w:rsid w:val="008F25FD"/>
    <w:rPr>
      <w:rFonts w:eastAsiaTheme="minorHAnsi"/>
      <w:lang w:eastAsia="en-US"/>
    </w:rPr>
  </w:style>
  <w:style w:type="paragraph" w:customStyle="1" w:styleId="4B85004F0C37472D89B6CBEDFC42A3D5">
    <w:name w:val="4B85004F0C37472D89B6CBEDFC42A3D5"/>
    <w:rsid w:val="008F25FD"/>
    <w:rPr>
      <w:rFonts w:eastAsiaTheme="minorHAnsi"/>
      <w:lang w:eastAsia="en-US"/>
    </w:rPr>
  </w:style>
  <w:style w:type="paragraph" w:customStyle="1" w:styleId="533C81E7956543C7A27AFD7D16D6A098">
    <w:name w:val="533C81E7956543C7A27AFD7D16D6A098"/>
    <w:rsid w:val="008F25FD"/>
    <w:rPr>
      <w:rFonts w:eastAsiaTheme="minorHAnsi"/>
      <w:lang w:eastAsia="en-US"/>
    </w:rPr>
  </w:style>
  <w:style w:type="paragraph" w:customStyle="1" w:styleId="B8D14BF0AD934C6BBE7EABD8F386E5BC1">
    <w:name w:val="B8D14BF0AD934C6BBE7EABD8F386E5BC1"/>
    <w:rsid w:val="008F25FD"/>
    <w:rPr>
      <w:rFonts w:eastAsiaTheme="minorHAnsi"/>
      <w:lang w:eastAsia="en-US"/>
    </w:rPr>
  </w:style>
  <w:style w:type="paragraph" w:customStyle="1" w:styleId="98F5B560C633499AB99BE485F31D3C911">
    <w:name w:val="98F5B560C633499AB99BE485F31D3C911"/>
    <w:rsid w:val="008F25FD"/>
    <w:rPr>
      <w:rFonts w:eastAsiaTheme="minorHAnsi"/>
      <w:lang w:eastAsia="en-US"/>
    </w:rPr>
  </w:style>
  <w:style w:type="paragraph" w:customStyle="1" w:styleId="F8D95E2493184299AEFE1148301F3FF51">
    <w:name w:val="F8D95E2493184299AEFE1148301F3FF51"/>
    <w:rsid w:val="008F25FD"/>
    <w:rPr>
      <w:rFonts w:eastAsiaTheme="minorHAnsi"/>
      <w:lang w:eastAsia="en-US"/>
    </w:rPr>
  </w:style>
  <w:style w:type="paragraph" w:customStyle="1" w:styleId="5B002967FC4340D4904B1D31674D5A201">
    <w:name w:val="5B002967FC4340D4904B1D31674D5A201"/>
    <w:rsid w:val="008F25F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6B82AB2D453436EAC25B7DDC3D34EA71">
    <w:name w:val="B6B82AB2D453436EAC25B7DDC3D34EA71"/>
    <w:rsid w:val="008F25FD"/>
    <w:rPr>
      <w:rFonts w:eastAsiaTheme="minorHAnsi"/>
      <w:lang w:eastAsia="en-US"/>
    </w:rPr>
  </w:style>
  <w:style w:type="paragraph" w:customStyle="1" w:styleId="CBFD7AA7D9654722AA73D910972A9B211">
    <w:name w:val="CBFD7AA7D9654722AA73D910972A9B211"/>
    <w:rsid w:val="008F25FD"/>
    <w:rPr>
      <w:rFonts w:eastAsiaTheme="minorHAnsi"/>
      <w:lang w:eastAsia="en-US"/>
    </w:rPr>
  </w:style>
  <w:style w:type="paragraph" w:customStyle="1" w:styleId="D9DC82156F4C421B8044433BD8CF00991">
    <w:name w:val="D9DC82156F4C421B8044433BD8CF00991"/>
    <w:rsid w:val="008F25FD"/>
    <w:rPr>
      <w:rFonts w:eastAsiaTheme="minorHAnsi"/>
      <w:lang w:eastAsia="en-US"/>
    </w:rPr>
  </w:style>
  <w:style w:type="paragraph" w:customStyle="1" w:styleId="5DE7439B7564452F9F8CF1ED1DC858F01">
    <w:name w:val="5DE7439B7564452F9F8CF1ED1DC858F01"/>
    <w:rsid w:val="008F25FD"/>
    <w:rPr>
      <w:rFonts w:eastAsiaTheme="minorHAnsi"/>
      <w:lang w:eastAsia="en-US"/>
    </w:rPr>
  </w:style>
  <w:style w:type="paragraph" w:customStyle="1" w:styleId="4B85004F0C37472D89B6CBEDFC42A3D51">
    <w:name w:val="4B85004F0C37472D89B6CBEDFC42A3D51"/>
    <w:rsid w:val="008F25FD"/>
    <w:rPr>
      <w:rFonts w:eastAsiaTheme="minorHAnsi"/>
      <w:lang w:eastAsia="en-US"/>
    </w:rPr>
  </w:style>
  <w:style w:type="paragraph" w:customStyle="1" w:styleId="533C81E7956543C7A27AFD7D16D6A0981">
    <w:name w:val="533C81E7956543C7A27AFD7D16D6A0981"/>
    <w:rsid w:val="008F25FD"/>
    <w:rPr>
      <w:rFonts w:eastAsiaTheme="minorHAnsi"/>
      <w:lang w:eastAsia="en-US"/>
    </w:rPr>
  </w:style>
  <w:style w:type="paragraph" w:customStyle="1" w:styleId="B8D14BF0AD934C6BBE7EABD8F386E5BC2">
    <w:name w:val="B8D14BF0AD934C6BBE7EABD8F386E5BC2"/>
    <w:rsid w:val="008F25FD"/>
    <w:rPr>
      <w:rFonts w:eastAsiaTheme="minorHAnsi"/>
      <w:lang w:eastAsia="en-US"/>
    </w:rPr>
  </w:style>
  <w:style w:type="paragraph" w:customStyle="1" w:styleId="98F5B560C633499AB99BE485F31D3C912">
    <w:name w:val="98F5B560C633499AB99BE485F31D3C912"/>
    <w:rsid w:val="008F25FD"/>
    <w:rPr>
      <w:rFonts w:eastAsiaTheme="minorHAnsi"/>
      <w:lang w:eastAsia="en-US"/>
    </w:rPr>
  </w:style>
  <w:style w:type="paragraph" w:customStyle="1" w:styleId="F8D95E2493184299AEFE1148301F3FF52">
    <w:name w:val="F8D95E2493184299AEFE1148301F3FF52"/>
    <w:rsid w:val="008F25FD"/>
    <w:rPr>
      <w:rFonts w:eastAsiaTheme="minorHAnsi"/>
      <w:lang w:eastAsia="en-US"/>
    </w:rPr>
  </w:style>
  <w:style w:type="paragraph" w:customStyle="1" w:styleId="5B002967FC4340D4904B1D31674D5A202">
    <w:name w:val="5B002967FC4340D4904B1D31674D5A202"/>
    <w:rsid w:val="008F25F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6B82AB2D453436EAC25B7DDC3D34EA72">
    <w:name w:val="B6B82AB2D453436EAC25B7DDC3D34EA72"/>
    <w:rsid w:val="008F25FD"/>
    <w:rPr>
      <w:rFonts w:eastAsiaTheme="minorHAnsi"/>
      <w:lang w:eastAsia="en-US"/>
    </w:rPr>
  </w:style>
  <w:style w:type="paragraph" w:customStyle="1" w:styleId="CBFD7AA7D9654722AA73D910972A9B212">
    <w:name w:val="CBFD7AA7D9654722AA73D910972A9B212"/>
    <w:rsid w:val="008F25FD"/>
    <w:rPr>
      <w:rFonts w:eastAsiaTheme="minorHAnsi"/>
      <w:lang w:eastAsia="en-US"/>
    </w:rPr>
  </w:style>
  <w:style w:type="paragraph" w:customStyle="1" w:styleId="D9DC82156F4C421B8044433BD8CF00992">
    <w:name w:val="D9DC82156F4C421B8044433BD8CF00992"/>
    <w:rsid w:val="008F25FD"/>
    <w:rPr>
      <w:rFonts w:eastAsiaTheme="minorHAnsi"/>
      <w:lang w:eastAsia="en-US"/>
    </w:rPr>
  </w:style>
  <w:style w:type="paragraph" w:customStyle="1" w:styleId="5DE7439B7564452F9F8CF1ED1DC858F02">
    <w:name w:val="5DE7439B7564452F9F8CF1ED1DC858F02"/>
    <w:rsid w:val="008F25FD"/>
    <w:rPr>
      <w:rFonts w:eastAsiaTheme="minorHAnsi"/>
      <w:lang w:eastAsia="en-US"/>
    </w:rPr>
  </w:style>
  <w:style w:type="paragraph" w:customStyle="1" w:styleId="4B85004F0C37472D89B6CBEDFC42A3D52">
    <w:name w:val="4B85004F0C37472D89B6CBEDFC42A3D52"/>
    <w:rsid w:val="008F25FD"/>
    <w:rPr>
      <w:rFonts w:eastAsiaTheme="minorHAnsi"/>
      <w:lang w:eastAsia="en-US"/>
    </w:rPr>
  </w:style>
  <w:style w:type="paragraph" w:customStyle="1" w:styleId="533C81E7956543C7A27AFD7D16D6A0982">
    <w:name w:val="533C81E7956543C7A27AFD7D16D6A0982"/>
    <w:rsid w:val="008F25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9741-268F-4796-90A4-99EBB776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'agriculture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-Emilie NAKO</dc:creator>
  <cp:keywords/>
  <dc:description/>
  <cp:lastModifiedBy>Christophe Berthelot</cp:lastModifiedBy>
  <cp:revision>2</cp:revision>
  <cp:lastPrinted>2022-05-04T10:15:00Z</cp:lastPrinted>
  <dcterms:created xsi:type="dcterms:W3CDTF">2022-06-03T09:40:00Z</dcterms:created>
  <dcterms:modified xsi:type="dcterms:W3CDTF">2022-06-03T09:40:00Z</dcterms:modified>
</cp:coreProperties>
</file>